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14" w:rsidRPr="00DC0B14" w:rsidRDefault="00DC0B14" w:rsidP="00DC0B1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C7AC3" w:rsidRDefault="003C7AC3" w:rsidP="005354BD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</w:p>
    <w:p w:rsidR="005354BD" w:rsidRPr="00B72855" w:rsidRDefault="005354BD" w:rsidP="005354BD">
      <w:pPr>
        <w:tabs>
          <w:tab w:val="left" w:pos="2700"/>
          <w:tab w:val="center" w:pos="4677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РОССИЙСКАЯ ФЕДЕРАЦИЯ</w:t>
      </w:r>
    </w:p>
    <w:p w:rsidR="005354BD" w:rsidRPr="00B72855" w:rsidRDefault="005354BD" w:rsidP="005354BD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 w:rsidRPr="00B72855">
        <w:rPr>
          <w:rFonts w:ascii="Arial" w:eastAsia="Times New Roman" w:hAnsi="Arial" w:cs="Arial"/>
          <w:sz w:val="28"/>
          <w:szCs w:val="28"/>
        </w:rPr>
        <w:t>Кемеровская область</w:t>
      </w:r>
      <w:r>
        <w:rPr>
          <w:rFonts w:ascii="Arial" w:eastAsia="Times New Roman" w:hAnsi="Arial" w:cs="Arial"/>
          <w:sz w:val="28"/>
          <w:szCs w:val="28"/>
        </w:rPr>
        <w:t xml:space="preserve"> - Кузбасс</w:t>
      </w:r>
    </w:p>
    <w:p w:rsidR="005354BD" w:rsidRDefault="005354BD" w:rsidP="005354BD">
      <w:pPr>
        <w:tabs>
          <w:tab w:val="center" w:pos="4677"/>
          <w:tab w:val="left" w:pos="7464"/>
        </w:tabs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Юргинский муниципальный округ</w:t>
      </w:r>
    </w:p>
    <w:p w:rsidR="005354BD" w:rsidRDefault="005354BD" w:rsidP="005354BD">
      <w:pPr>
        <w:tabs>
          <w:tab w:val="center" w:pos="4677"/>
          <w:tab w:val="left" w:pos="4956"/>
          <w:tab w:val="left" w:pos="5664"/>
        </w:tabs>
        <w:spacing w:after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5354BD" w:rsidRDefault="005354BD" w:rsidP="005354BD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П О С Т А Н О В Л Е Н И Е</w:t>
      </w:r>
    </w:p>
    <w:p w:rsidR="005354BD" w:rsidRDefault="005354BD" w:rsidP="005354BD">
      <w:pPr>
        <w:tabs>
          <w:tab w:val="left" w:pos="5760"/>
        </w:tabs>
        <w:spacing w:after="0"/>
        <w:rPr>
          <w:rFonts w:ascii="Arial" w:eastAsia="Times New Roman" w:hAnsi="Arial" w:cs="Arial"/>
          <w:sz w:val="26"/>
        </w:rPr>
      </w:pPr>
      <w:r>
        <w:rPr>
          <w:rFonts w:ascii="Arial" w:eastAsia="Times New Roman" w:hAnsi="Arial" w:cs="Arial"/>
          <w:sz w:val="26"/>
        </w:rPr>
        <w:tab/>
      </w:r>
    </w:p>
    <w:p w:rsidR="005354BD" w:rsidRDefault="005354BD" w:rsidP="005354BD">
      <w:pPr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администрации</w:t>
      </w:r>
      <w:r>
        <w:rPr>
          <w:rFonts w:ascii="Arial" w:eastAsia="Times New Roman" w:hAnsi="Arial" w:cs="Arial"/>
          <w:sz w:val="28"/>
          <w:szCs w:val="28"/>
        </w:rPr>
        <w:t xml:space="preserve"> Юргинского муниципального округа</w:t>
      </w:r>
    </w:p>
    <w:p w:rsidR="005354BD" w:rsidRDefault="005354BD" w:rsidP="005354BD">
      <w:pPr>
        <w:spacing w:after="0"/>
        <w:jc w:val="center"/>
        <w:rPr>
          <w:rFonts w:ascii="Arial" w:eastAsia="Times New Roman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354BD" w:rsidTr="00C23C62">
        <w:trPr>
          <w:trHeight w:val="328"/>
          <w:jc w:val="center"/>
        </w:trPr>
        <w:tc>
          <w:tcPr>
            <w:tcW w:w="784" w:type="dxa"/>
            <w:hideMark/>
          </w:tcPr>
          <w:p w:rsidR="005354BD" w:rsidRDefault="005354BD" w:rsidP="005354BD">
            <w:pPr>
              <w:spacing w:after="0"/>
              <w:ind w:right="-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4BD" w:rsidRDefault="00A669EB" w:rsidP="00535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5354BD" w:rsidRDefault="005354BD" w:rsidP="00535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4BD" w:rsidRDefault="00A669EB" w:rsidP="00535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5354BD" w:rsidRDefault="005354BD" w:rsidP="005354BD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4BD" w:rsidRDefault="00A669EB" w:rsidP="005354BD">
            <w:pPr>
              <w:spacing w:after="0"/>
              <w:ind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5354BD" w:rsidRDefault="005354BD" w:rsidP="00535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354BD" w:rsidRDefault="005354BD" w:rsidP="00535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354BD" w:rsidRDefault="005354BD" w:rsidP="00535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54BD" w:rsidRDefault="00A669EB" w:rsidP="005354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6-МНА</w:t>
            </w:r>
          </w:p>
        </w:tc>
      </w:tr>
    </w:tbl>
    <w:p w:rsidR="00DC0B14" w:rsidRPr="00DC0B14" w:rsidRDefault="00DC0B14" w:rsidP="005354B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DC0B14" w:rsidRPr="005354BD" w:rsidRDefault="00DC0B14" w:rsidP="00DC0B1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354B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 утверждении административного регламента по предоставлению муниципальной услуги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354BD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DC0B14" w:rsidRPr="005354BD" w:rsidRDefault="00DC0B14" w:rsidP="00DC0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B14" w:rsidRPr="005354BD" w:rsidRDefault="00DC0B14" w:rsidP="00DC0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ствуясь Федеральным </w:t>
      </w:r>
      <w:hyperlink r:id="rId9" w:history="1">
        <w:r w:rsidRPr="005354B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законом</w:t>
        </w:r>
      </w:hyperlink>
      <w:r w:rsidRPr="0053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, статьей 45 Федерального закона от 25.06.2002 № 73-ФЗ "Об объектах культурного наследия (памятниках истории и культуры) народов Российской Федерации", Федеральным </w:t>
      </w:r>
      <w:hyperlink r:id="rId10" w:history="1">
        <w:r w:rsidRPr="005354B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законом</w:t>
        </w:r>
      </w:hyperlink>
      <w:r w:rsidRPr="0053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Юргинского муниципального округа, </w:t>
      </w:r>
      <w:hyperlink r:id="rId11" w:history="1">
        <w:r w:rsidRPr="005354B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постановлением</w:t>
        </w:r>
      </w:hyperlink>
      <w:r w:rsidRPr="0053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</w:t>
      </w:r>
    </w:p>
    <w:p w:rsidR="00DC0B14" w:rsidRPr="005354BD" w:rsidRDefault="00DC0B14" w:rsidP="00DC0B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</w:t>
      </w:r>
      <w:hyperlink r:id="rId12" w:anchor="Par27" w:history="1">
        <w:r w:rsidRPr="005354BD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егламент</w:t>
        </w:r>
      </w:hyperlink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«</w:t>
      </w:r>
      <w:r w:rsidRPr="005354BD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риложению.</w:t>
      </w:r>
    </w:p>
    <w:p w:rsidR="00DC0B14" w:rsidRPr="005354BD" w:rsidRDefault="00DC0B14" w:rsidP="00DC0B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DC0B14" w:rsidRPr="005354BD" w:rsidRDefault="00DC0B14" w:rsidP="00DC0B14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DC0B14" w:rsidRPr="005354BD" w:rsidRDefault="00DC0B14" w:rsidP="00DC0B1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постановления возложить на председателя комитета по управлению муниципальным имуществом Юргинского муниципального округа М.И. Шац.</w:t>
      </w:r>
    </w:p>
    <w:p w:rsidR="00DC0B14" w:rsidRPr="005354BD" w:rsidRDefault="00DC0B14" w:rsidP="00DC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23188" w:rsidRPr="00FE7497" w:rsidTr="00086E8C">
        <w:tc>
          <w:tcPr>
            <w:tcW w:w="6062" w:type="dxa"/>
            <w:hideMark/>
          </w:tcPr>
          <w:p w:rsidR="00D23188" w:rsidRPr="00FE7497" w:rsidRDefault="00D23188" w:rsidP="00D2318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Юргинского</w:t>
            </w:r>
          </w:p>
          <w:p w:rsidR="00D23188" w:rsidRPr="00FE7497" w:rsidRDefault="00D23188" w:rsidP="00D2318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23188" w:rsidRPr="00FE7497" w:rsidRDefault="00D23188" w:rsidP="00D2318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3188" w:rsidRPr="00FE7497" w:rsidRDefault="00D23188" w:rsidP="00D2318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r w:rsidRPr="00FE7497">
              <w:rPr>
                <w:rFonts w:ascii="Times New Roman" w:eastAsia="Times New Roman" w:hAnsi="Times New Roman" w:cs="Times New Roman"/>
                <w:sz w:val="26"/>
                <w:szCs w:val="26"/>
              </w:rPr>
              <w:t>Д.К.Дадашов</w:t>
            </w:r>
          </w:p>
        </w:tc>
      </w:tr>
      <w:tr w:rsidR="00D23188" w:rsidRPr="00E9706D" w:rsidTr="00086E8C">
        <w:tc>
          <w:tcPr>
            <w:tcW w:w="6062" w:type="dxa"/>
          </w:tcPr>
          <w:p w:rsidR="00D23188" w:rsidRPr="00E9706D" w:rsidRDefault="00D23188" w:rsidP="00D2318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23188" w:rsidRPr="00E9706D" w:rsidRDefault="00D23188" w:rsidP="00D2318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9706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D23188" w:rsidRPr="00E9706D" w:rsidRDefault="00D23188" w:rsidP="00D2318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9706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>И.о.начальника правового управления</w:t>
            </w:r>
          </w:p>
        </w:tc>
        <w:tc>
          <w:tcPr>
            <w:tcW w:w="3544" w:type="dxa"/>
          </w:tcPr>
          <w:p w:rsidR="00D23188" w:rsidRPr="00E9706D" w:rsidRDefault="00D23188" w:rsidP="00D23188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23188" w:rsidRPr="00E9706D" w:rsidRDefault="00D23188" w:rsidP="00D2318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  <w:p w:rsidR="00D23188" w:rsidRPr="00E9706D" w:rsidRDefault="00D23188" w:rsidP="00D23188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E9706D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</w:rPr>
              <w:t xml:space="preserve">    И.В.Шутова</w:t>
            </w:r>
          </w:p>
        </w:tc>
      </w:tr>
    </w:tbl>
    <w:p w:rsidR="00D23188" w:rsidRPr="00E9706D" w:rsidRDefault="00D23188" w:rsidP="00D23188">
      <w:pPr>
        <w:tabs>
          <w:tab w:val="left" w:pos="969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23188" w:rsidRDefault="00D23188" w:rsidP="00D23188">
      <w:pPr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5354BD" w:rsidRDefault="005354BD" w:rsidP="005354BD">
      <w:pPr>
        <w:widowControl w:val="0"/>
        <w:tabs>
          <w:tab w:val="left" w:pos="6521"/>
        </w:tabs>
        <w:spacing w:after="0" w:line="240" w:lineRule="auto"/>
        <w:rPr>
          <w:rFonts w:ascii="Times New Roman" w:eastAsia="Courier New" w:hAnsi="Times New Roman" w:cs="Courier New"/>
          <w:color w:val="000000"/>
          <w:sz w:val="26"/>
          <w:szCs w:val="26"/>
          <w:lang w:eastAsia="ru-RU"/>
        </w:rPr>
      </w:pPr>
    </w:p>
    <w:p w:rsidR="0043445A" w:rsidRPr="005354BD" w:rsidRDefault="0043445A" w:rsidP="0043445A">
      <w:pPr>
        <w:widowControl w:val="0"/>
        <w:tabs>
          <w:tab w:val="left" w:pos="6521"/>
        </w:tabs>
        <w:spacing w:after="0" w:line="240" w:lineRule="auto"/>
        <w:ind w:firstLine="5529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5354BD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Приложение к постановлению </w:t>
      </w:r>
    </w:p>
    <w:p w:rsidR="0043445A" w:rsidRPr="005354BD" w:rsidRDefault="0043445A" w:rsidP="0043445A">
      <w:pPr>
        <w:widowControl w:val="0"/>
        <w:tabs>
          <w:tab w:val="left" w:pos="6521"/>
        </w:tabs>
        <w:spacing w:after="0" w:line="240" w:lineRule="auto"/>
        <w:ind w:firstLine="5529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5354BD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администрации Юргинского </w:t>
      </w:r>
    </w:p>
    <w:p w:rsidR="0043445A" w:rsidRPr="005354BD" w:rsidRDefault="0043445A" w:rsidP="0043445A">
      <w:pPr>
        <w:widowControl w:val="0"/>
        <w:tabs>
          <w:tab w:val="left" w:pos="6521"/>
        </w:tabs>
        <w:spacing w:after="0" w:line="240" w:lineRule="auto"/>
        <w:ind w:firstLine="5529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5354BD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муниципального  округа</w:t>
      </w:r>
    </w:p>
    <w:p w:rsidR="0043445A" w:rsidRPr="00A669EB" w:rsidRDefault="00A669EB" w:rsidP="0043445A">
      <w:pPr>
        <w:widowControl w:val="0"/>
        <w:tabs>
          <w:tab w:val="left" w:pos="6521"/>
        </w:tabs>
        <w:spacing w:after="0" w:line="240" w:lineRule="auto"/>
        <w:ind w:firstLine="5529"/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от </w:t>
      </w:r>
      <w:r w:rsidRPr="00A669EB"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ru-RU"/>
        </w:rPr>
        <w:t>23.11.2021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№  </w:t>
      </w:r>
      <w:bookmarkStart w:id="0" w:name="_GoBack"/>
      <w:r w:rsidRPr="00A669EB">
        <w:rPr>
          <w:rFonts w:ascii="Times New Roman" w:eastAsia="Courier New" w:hAnsi="Times New Roman" w:cs="Courier New"/>
          <w:color w:val="000000"/>
          <w:sz w:val="24"/>
          <w:szCs w:val="24"/>
          <w:u w:val="single"/>
          <w:lang w:eastAsia="ru-RU"/>
        </w:rPr>
        <w:t>166-МНА</w:t>
      </w:r>
    </w:p>
    <w:p w:rsidR="0043445A" w:rsidRPr="00A669EB" w:rsidRDefault="0043445A" w:rsidP="0043445A">
      <w:pPr>
        <w:pStyle w:val="ConsPlusTitle"/>
        <w:rPr>
          <w:bCs w:val="0"/>
          <w:sz w:val="24"/>
          <w:szCs w:val="24"/>
          <w:u w:val="single"/>
        </w:rPr>
      </w:pPr>
    </w:p>
    <w:bookmarkEnd w:id="0"/>
    <w:p w:rsidR="000650AA" w:rsidRPr="005354BD" w:rsidRDefault="00124A51" w:rsidP="0043445A">
      <w:pPr>
        <w:pStyle w:val="ConsPlusTitle"/>
        <w:jc w:val="center"/>
        <w:rPr>
          <w:bCs w:val="0"/>
          <w:sz w:val="24"/>
          <w:szCs w:val="24"/>
        </w:rPr>
      </w:pPr>
      <w:r w:rsidRPr="005354BD">
        <w:rPr>
          <w:bCs w:val="0"/>
          <w:sz w:val="24"/>
          <w:szCs w:val="24"/>
        </w:rPr>
        <w:t>Административный регламент</w:t>
      </w:r>
      <w:r w:rsidR="0043445A" w:rsidRPr="005354BD">
        <w:rPr>
          <w:bCs w:val="0"/>
          <w:sz w:val="24"/>
          <w:szCs w:val="24"/>
        </w:rPr>
        <w:t xml:space="preserve"> </w:t>
      </w:r>
      <w:r w:rsidRPr="005354BD">
        <w:rPr>
          <w:sz w:val="24"/>
          <w:szCs w:val="24"/>
        </w:rPr>
        <w:t xml:space="preserve">предоставления муниципальной услуги </w:t>
      </w:r>
    </w:p>
    <w:p w:rsidR="00124A51" w:rsidRPr="005354BD" w:rsidRDefault="00F87170" w:rsidP="00434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4BD">
        <w:rPr>
          <w:rFonts w:ascii="Times New Roman" w:hAnsi="Times New Roman" w:cs="Times New Roman"/>
          <w:b/>
          <w:sz w:val="24"/>
          <w:szCs w:val="24"/>
        </w:rPr>
        <w:t>«</w:t>
      </w:r>
      <w:r w:rsidR="00A52706" w:rsidRPr="005354BD">
        <w:rPr>
          <w:rFonts w:ascii="Times New Roman" w:hAnsi="Times New Roman" w:cs="Times New Roman"/>
          <w:b/>
          <w:sz w:val="24"/>
          <w:szCs w:val="24"/>
        </w:rPr>
        <w:t>Согласование проектной доку</w:t>
      </w:r>
      <w:r w:rsidR="0043445A" w:rsidRPr="005354BD">
        <w:rPr>
          <w:rFonts w:ascii="Times New Roman" w:hAnsi="Times New Roman" w:cs="Times New Roman"/>
          <w:b/>
          <w:sz w:val="24"/>
          <w:szCs w:val="24"/>
        </w:rPr>
        <w:t xml:space="preserve">ментации на проведение работ по </w:t>
      </w:r>
      <w:r w:rsidR="00A52706" w:rsidRPr="005354BD">
        <w:rPr>
          <w:rFonts w:ascii="Times New Roman" w:hAnsi="Times New Roman" w:cs="Times New Roman"/>
          <w:b/>
          <w:sz w:val="24"/>
          <w:szCs w:val="24"/>
        </w:rPr>
        <w:t>сохранению объекта культурного наследия (памятника истории и культуры) народов Российской Феде</w:t>
      </w:r>
      <w:r w:rsidR="0043445A" w:rsidRPr="005354BD">
        <w:rPr>
          <w:rFonts w:ascii="Times New Roman" w:hAnsi="Times New Roman" w:cs="Times New Roman"/>
          <w:b/>
          <w:sz w:val="24"/>
          <w:szCs w:val="24"/>
        </w:rPr>
        <w:t xml:space="preserve">рации местного (муниципального) </w:t>
      </w:r>
      <w:r w:rsidR="00A52706" w:rsidRPr="005354BD">
        <w:rPr>
          <w:rFonts w:ascii="Times New Roman" w:hAnsi="Times New Roman" w:cs="Times New Roman"/>
          <w:b/>
          <w:sz w:val="24"/>
          <w:szCs w:val="24"/>
        </w:rPr>
        <w:t>значения, включенного в единый государственный реестр объектов культурного наследия (памятни</w:t>
      </w:r>
      <w:r w:rsidR="0043445A" w:rsidRPr="005354BD">
        <w:rPr>
          <w:rFonts w:ascii="Times New Roman" w:hAnsi="Times New Roman" w:cs="Times New Roman"/>
          <w:b/>
          <w:sz w:val="24"/>
          <w:szCs w:val="24"/>
        </w:rPr>
        <w:t xml:space="preserve">ков истории и культуры) народов </w:t>
      </w:r>
      <w:r w:rsidR="00A52706" w:rsidRPr="005354BD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Pr="005354BD">
        <w:rPr>
          <w:rFonts w:ascii="Times New Roman" w:hAnsi="Times New Roman" w:cs="Times New Roman"/>
          <w:b/>
          <w:sz w:val="24"/>
          <w:szCs w:val="24"/>
        </w:rPr>
        <w:t>»</w:t>
      </w:r>
    </w:p>
    <w:p w:rsidR="0043445A" w:rsidRPr="005354BD" w:rsidRDefault="0043445A" w:rsidP="00434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5A" w:rsidRPr="005354BD" w:rsidRDefault="00124A51" w:rsidP="0043445A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4B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124A51" w:rsidRPr="005354BD" w:rsidRDefault="00124A51" w:rsidP="007D2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565CDD" w:rsidRPr="005354BD" w:rsidRDefault="00124A51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0650AA" w:rsidRPr="005354BD">
        <w:rPr>
          <w:rFonts w:ascii="Times New Roman" w:hAnsi="Times New Roman" w:cs="Times New Roman"/>
          <w:sz w:val="24"/>
          <w:szCs w:val="24"/>
        </w:rPr>
        <w:t>«</w:t>
      </w:r>
      <w:r w:rsidR="00F87170" w:rsidRPr="005354BD">
        <w:rPr>
          <w:rFonts w:ascii="Times New Roman" w:hAnsi="Times New Roman" w:cs="Times New Roman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0650AA" w:rsidRPr="005354BD">
        <w:rPr>
          <w:rFonts w:ascii="Times New Roman" w:hAnsi="Times New Roman" w:cs="Times New Roman"/>
          <w:sz w:val="24"/>
          <w:szCs w:val="24"/>
        </w:rPr>
        <w:t xml:space="preserve">» </w:t>
      </w:r>
      <w:r w:rsidRPr="005354BD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Pr="005354BD">
        <w:rPr>
          <w:rFonts w:ascii="Times New Roman" w:hAnsi="Times New Roman" w:cs="Times New Roman"/>
          <w:bCs/>
          <w:sz w:val="24"/>
          <w:szCs w:val="24"/>
        </w:rPr>
        <w:t xml:space="preserve"> – нормативный правовой акт, устанавливающий </w:t>
      </w:r>
      <w:r w:rsidRPr="005354BD">
        <w:rPr>
          <w:rFonts w:ascii="Times New Roman" w:hAnsi="Times New Roman" w:cs="Times New Roman"/>
          <w:sz w:val="24"/>
          <w:szCs w:val="24"/>
        </w:rPr>
        <w:t>порядок предоставления и стандарт предоставления муниципальной услуги.</w:t>
      </w:r>
    </w:p>
    <w:p w:rsidR="00565CDD" w:rsidRPr="005354BD" w:rsidRDefault="00033069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65CDD" w:rsidRPr="005354BD">
        <w:rPr>
          <w:rFonts w:ascii="Times New Roman" w:hAnsi="Times New Roman" w:cs="Times New Roman"/>
          <w:sz w:val="24"/>
          <w:szCs w:val="24"/>
        </w:rPr>
        <w:t xml:space="preserve"> администрации Юргинского муниципального округа, в лице архитектурного отдела администрации Юргинского муниципального округа (далее - уполномоченные органы) при предоставлении муниципальной услуги по согласованию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7F5955" w:rsidRPr="005354BD" w:rsidRDefault="00124A51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1.2. </w:t>
      </w:r>
      <w:r w:rsidR="007F5955" w:rsidRPr="005354BD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7F5955" w:rsidRPr="005354BD" w:rsidRDefault="00F87170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Физические и юридические лица, являющиеся правообладателями объекта культурного наследия местного (муниципального) значения, заинтересованные в проведении работ по сохранению объекта культурного наследия местного (муниципального) значения (далее - заявители)</w:t>
      </w:r>
    </w:p>
    <w:p w:rsidR="0043445A" w:rsidRPr="005354BD" w:rsidRDefault="007F5955" w:rsidP="00434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  <w:r w:rsidR="0043445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445A" w:rsidRPr="005354BD" w:rsidRDefault="0043445A" w:rsidP="00434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физических лиц заявления могут подавать:</w:t>
      </w:r>
    </w:p>
    <w:p w:rsidR="0043445A" w:rsidRPr="005354BD" w:rsidRDefault="0043445A" w:rsidP="00434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представители (родители, усыновители, опекуны) несовершеннолетних в возрасте до 14 лет;</w:t>
      </w:r>
    </w:p>
    <w:p w:rsidR="0043445A" w:rsidRDefault="0043445A" w:rsidP="004344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45A" w:rsidSect="0043445A">
          <w:footerReference w:type="default" r:id="rId13"/>
          <w:pgSz w:w="11906" w:h="16838"/>
          <w:pgMar w:top="426" w:right="850" w:bottom="0" w:left="1560" w:header="708" w:footer="708" w:gutter="0"/>
          <w:cols w:space="708"/>
          <w:docGrid w:linePitch="360"/>
        </w:sectPr>
      </w:pPr>
    </w:p>
    <w:p w:rsidR="007F5955" w:rsidRPr="005354BD" w:rsidRDefault="007F5955" w:rsidP="004344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екуны недееспособных граждан;</w:t>
      </w:r>
    </w:p>
    <w:p w:rsidR="007F5955" w:rsidRPr="005354BD" w:rsidRDefault="007F5955" w:rsidP="007D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, действующие в силу полномочий, основанных на доверенности или договоре.</w:t>
      </w:r>
    </w:p>
    <w:p w:rsidR="007F5955" w:rsidRPr="005354BD" w:rsidRDefault="007F5955" w:rsidP="007D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юридического лица заявления могут подавать:</w:t>
      </w:r>
    </w:p>
    <w:p w:rsidR="007F5955" w:rsidRPr="005354BD" w:rsidRDefault="007F5955" w:rsidP="007D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7F5955" w:rsidRPr="005354BD" w:rsidRDefault="007F5955" w:rsidP="007D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и в силу полномочий, основанных на доверенности или договоре;</w:t>
      </w:r>
    </w:p>
    <w:p w:rsidR="007F5955" w:rsidRPr="005354BD" w:rsidRDefault="007F5955" w:rsidP="007D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юридического лица в предусмотренных законом случаях.</w:t>
      </w:r>
    </w:p>
    <w:p w:rsidR="00124A51" w:rsidRPr="005354BD" w:rsidRDefault="00124A51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1.3. Требования к информированию о порядке предоставления муниципальной услуги.</w:t>
      </w:r>
    </w:p>
    <w:p w:rsidR="00B4264E" w:rsidRPr="005354BD" w:rsidRDefault="00B4264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4264E" w:rsidRPr="005354BD" w:rsidRDefault="00565CDD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4264E" w:rsidRPr="005354BD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B4264E" w:rsidRPr="005354BD" w:rsidRDefault="00565CDD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0A78C6" w:rsidRPr="005354BD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  <w:r w:rsidR="00B4264E" w:rsidRPr="005354BD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4264E" w:rsidRPr="005354BD" w:rsidRDefault="00565CDD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- </w:t>
      </w:r>
      <w:r w:rsidR="00B4264E" w:rsidRPr="005354BD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B4264E" w:rsidRPr="005354BD" w:rsidRDefault="00565CDD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- </w:t>
      </w:r>
      <w:r w:rsidR="00B4264E" w:rsidRPr="005354B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AA1127" w:rsidRPr="005354BD">
        <w:rPr>
          <w:rFonts w:ascii="Times New Roman" w:hAnsi="Times New Roman" w:cs="Times New Roman"/>
          <w:sz w:val="24"/>
          <w:szCs w:val="24"/>
        </w:rPr>
        <w:t>ответов на письменные обращения.</w:t>
      </w:r>
    </w:p>
    <w:p w:rsidR="00DC0F9C" w:rsidRPr="005354BD" w:rsidRDefault="00DC0F9C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1.3.1.1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DA63A5" w:rsidRPr="005354BD" w:rsidRDefault="00DA63A5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</w:t>
      </w:r>
      <w:r w:rsidR="00BA6D7B" w:rsidRPr="005354BD">
        <w:rPr>
          <w:rFonts w:ascii="Times New Roman" w:hAnsi="Times New Roman" w:cs="Times New Roman"/>
          <w:sz w:val="24"/>
          <w:szCs w:val="24"/>
        </w:rPr>
        <w:t>на</w:t>
      </w:r>
      <w:r w:rsidRPr="005354BD">
        <w:rPr>
          <w:rFonts w:ascii="Times New Roman" w:hAnsi="Times New Roman" w:cs="Times New Roman"/>
          <w:sz w:val="24"/>
          <w:szCs w:val="24"/>
        </w:rPr>
        <w:t xml:space="preserve"> </w:t>
      </w:r>
      <w:r w:rsidR="00BA6D7B" w:rsidRPr="005354BD">
        <w:rPr>
          <w:rFonts w:ascii="Times New Roman" w:hAnsi="Times New Roman" w:cs="Times New Roman"/>
          <w:sz w:val="24"/>
          <w:szCs w:val="24"/>
        </w:rPr>
        <w:t>ЕПГУ</w:t>
      </w:r>
      <w:r w:rsidR="000A78C6" w:rsidRPr="005354BD">
        <w:rPr>
          <w:rFonts w:ascii="Times New Roman" w:hAnsi="Times New Roman" w:cs="Times New Roman"/>
          <w:sz w:val="24"/>
          <w:szCs w:val="24"/>
        </w:rPr>
        <w:t>, РПГУ</w:t>
      </w:r>
      <w:r w:rsidRPr="005354BD">
        <w:rPr>
          <w:rFonts w:ascii="Times New Roman" w:hAnsi="Times New Roman" w:cs="Times New Roman"/>
          <w:sz w:val="24"/>
          <w:szCs w:val="24"/>
        </w:rPr>
        <w:t>.</w:t>
      </w:r>
    </w:p>
    <w:p w:rsidR="00FE77CD" w:rsidRPr="005354BD" w:rsidRDefault="00FE77CD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4A51" w:rsidRPr="005354BD" w:rsidRDefault="00124A51" w:rsidP="007D294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4BD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FE77CD" w:rsidRPr="005354BD" w:rsidRDefault="00FE77CD" w:rsidP="007D294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62B0A" w:rsidRPr="005354BD" w:rsidRDefault="00124A51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</w:t>
      </w:r>
      <w:r w:rsidR="002D5B39" w:rsidRPr="005354BD">
        <w:rPr>
          <w:rFonts w:ascii="Times New Roman" w:hAnsi="Times New Roman" w:cs="Times New Roman"/>
          <w:sz w:val="24"/>
          <w:szCs w:val="24"/>
        </w:rPr>
        <w:t>«</w:t>
      </w:r>
      <w:r w:rsidR="00F87170" w:rsidRPr="005354BD">
        <w:rPr>
          <w:rFonts w:ascii="Times New Roman" w:hAnsi="Times New Roman" w:cs="Times New Roman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962B0A" w:rsidRPr="005354BD">
        <w:rPr>
          <w:rFonts w:ascii="Times New Roman" w:hAnsi="Times New Roman" w:cs="Times New Roman"/>
          <w:sz w:val="24"/>
          <w:szCs w:val="24"/>
        </w:rPr>
        <w:t>»</w:t>
      </w:r>
      <w:r w:rsidR="006C78D3" w:rsidRPr="005354BD">
        <w:rPr>
          <w:rFonts w:ascii="Times New Roman" w:hAnsi="Times New Roman" w:cs="Times New Roman"/>
          <w:sz w:val="24"/>
          <w:szCs w:val="24"/>
        </w:rPr>
        <w:t>.</w:t>
      </w:r>
    </w:p>
    <w:p w:rsidR="006C78D3" w:rsidRPr="005354BD" w:rsidRDefault="003F28B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2.2. </w:t>
      </w:r>
      <w:r w:rsidR="002D4AE1" w:rsidRPr="005354BD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6C78D3" w:rsidRPr="005354BD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органом в отношении объектов культурного наследия местного (муниципального) значения.</w:t>
      </w:r>
    </w:p>
    <w:p w:rsidR="006F29D2" w:rsidRPr="005354BD" w:rsidRDefault="003F28BA" w:rsidP="00572A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6F29D2" w:rsidRPr="005354BD">
        <w:rPr>
          <w:rFonts w:ascii="Times New Roman" w:hAnsi="Times New Roman" w:cs="Times New Roman"/>
          <w:sz w:val="24"/>
          <w:szCs w:val="24"/>
        </w:rPr>
        <w:t>.</w:t>
      </w:r>
    </w:p>
    <w:p w:rsidR="003F28BA" w:rsidRPr="005354BD" w:rsidRDefault="003F28B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3D5E3E" w:rsidRPr="005354BD" w:rsidRDefault="003D5E3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2D4AE1" w:rsidRPr="005354BD">
        <w:rPr>
          <w:rFonts w:ascii="Times New Roman" w:hAnsi="Times New Roman" w:cs="Times New Roman"/>
          <w:sz w:val="24"/>
          <w:szCs w:val="24"/>
        </w:rPr>
        <w:t xml:space="preserve"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</w:t>
      </w:r>
      <w:r w:rsidR="002D4AE1" w:rsidRPr="005354BD">
        <w:rPr>
          <w:rFonts w:ascii="Times New Roman" w:hAnsi="Times New Roman" w:cs="Times New Roman"/>
          <w:sz w:val="24"/>
          <w:szCs w:val="24"/>
        </w:rPr>
        <w:lastRenderedPageBreak/>
        <w:t xml:space="preserve">культурного наследия (памятников истории и культуры) народов Российской Федерации </w:t>
      </w:r>
      <w:r w:rsidRPr="005354BD">
        <w:rPr>
          <w:rFonts w:ascii="Times New Roman" w:hAnsi="Times New Roman" w:cs="Times New Roman"/>
          <w:sz w:val="24"/>
          <w:szCs w:val="24"/>
        </w:rPr>
        <w:t>(памятников истории и культуры) народов Российской Федерации, (далее - проектная документация) или отказ в согласовании проектной документации.</w:t>
      </w:r>
    </w:p>
    <w:p w:rsidR="003D5E3E" w:rsidRPr="005354BD" w:rsidRDefault="003D5E3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заявителю одного из следующих документов:</w:t>
      </w:r>
    </w:p>
    <w:p w:rsidR="003D5E3E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4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3D5E3E" w:rsidRPr="005354BD">
        <w:rPr>
          <w:rFonts w:ascii="Times New Roman" w:hAnsi="Times New Roman" w:cs="Times New Roman"/>
          <w:sz w:val="24"/>
          <w:szCs w:val="24"/>
        </w:rPr>
        <w:t>письма о согласовании проектной документации с согласованной проектной документацией. Согласование проектной документации оформляется по рекомендуемому образцу (</w:t>
      </w:r>
      <w:hyperlink r:id="rId14" w:history="1">
        <w:r w:rsidR="003D5E3E" w:rsidRPr="005354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 № 3</w:t>
        </w:r>
      </w:hyperlink>
      <w:r w:rsidR="003D5E3E" w:rsidRPr="005354BD">
        <w:rPr>
          <w:rFonts w:ascii="Times New Roman" w:hAnsi="Times New Roman" w:cs="Times New Roman"/>
          <w:sz w:val="24"/>
          <w:szCs w:val="24"/>
        </w:rPr>
        <w:t xml:space="preserve"> к </w:t>
      </w:r>
      <w:hyperlink r:id="rId15" w:history="1">
        <w:r w:rsidR="003D5E3E" w:rsidRPr="005354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у</w:t>
        </w:r>
      </w:hyperlink>
      <w:r w:rsidR="003D5E3E" w:rsidRPr="005354BD">
        <w:rPr>
          <w:rFonts w:ascii="Times New Roman" w:hAnsi="Times New Roman" w:cs="Times New Roman"/>
          <w:sz w:val="24"/>
          <w:szCs w:val="24"/>
        </w:rPr>
        <w:t xml:space="preserve">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ому </w:t>
      </w:r>
      <w:hyperlink r:id="rId16" w:history="1">
        <w:r w:rsidR="003D5E3E" w:rsidRPr="005354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3D5E3E" w:rsidRPr="005354BD">
        <w:rPr>
          <w:rFonts w:ascii="Times New Roman" w:hAnsi="Times New Roman" w:cs="Times New Roman"/>
          <w:sz w:val="24"/>
          <w:szCs w:val="24"/>
        </w:rPr>
        <w:t xml:space="preserve"> Министерства культуры Российской Федерации от 05.06.2015 № 1749 «Об утверждении порядка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 (далее - Порядок подготовки и согласования проектной документации);</w:t>
      </w:r>
    </w:p>
    <w:p w:rsidR="003D5E3E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5"/>
      <w:bookmarkEnd w:id="1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3D5E3E" w:rsidRPr="005354BD">
        <w:rPr>
          <w:rFonts w:ascii="Times New Roman" w:hAnsi="Times New Roman" w:cs="Times New Roman"/>
          <w:sz w:val="24"/>
          <w:szCs w:val="24"/>
        </w:rPr>
        <w:t xml:space="preserve"> отказ в согласовании проектной документации.</w:t>
      </w:r>
    </w:p>
    <w:p w:rsidR="003D5E3E" w:rsidRPr="005354BD" w:rsidRDefault="003D5E3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82"/>
      <w:bookmarkEnd w:id="2"/>
      <w:r w:rsidRPr="005354B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выдается лично на руки заявителю (представителю заявителя).</w:t>
      </w:r>
    </w:p>
    <w:bookmarkEnd w:id="3"/>
    <w:p w:rsidR="00A02482" w:rsidRPr="005354BD" w:rsidRDefault="003F28B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2.4. </w:t>
      </w:r>
      <w:r w:rsidR="00A02482" w:rsidRPr="005354B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ыми правовыми актами Кемеровской области, срок выдачи (направления) документов, являющихся результатом предоставления муниципальной услуги</w:t>
      </w:r>
      <w:r w:rsidR="000A78C6" w:rsidRPr="005354BD">
        <w:rPr>
          <w:rFonts w:ascii="Times New Roman" w:hAnsi="Times New Roman" w:cs="Times New Roman"/>
          <w:sz w:val="24"/>
          <w:szCs w:val="24"/>
        </w:rPr>
        <w:t>.</w:t>
      </w:r>
    </w:p>
    <w:p w:rsidR="00A02482" w:rsidRPr="005354BD" w:rsidRDefault="00A02482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рок не более 30 рабочих дней с даты регистрации документов (присвоения входящего номера) в уполномоченном органе.</w:t>
      </w:r>
    </w:p>
    <w:p w:rsidR="007525C7" w:rsidRPr="005354BD" w:rsidRDefault="007D294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5.</w:t>
      </w:r>
      <w:r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-</w:t>
      </w:r>
      <w:r w:rsidR="007525C7" w:rsidRPr="005354B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</w:t>
      </w:r>
      <w:r w:rsidR="006D55AB" w:rsidRPr="005354BD">
        <w:rPr>
          <w:rFonts w:ascii="Times New Roman" w:hAnsi="Times New Roman" w:cs="Times New Roman"/>
          <w:sz w:val="24"/>
          <w:szCs w:val="24"/>
        </w:rPr>
        <w:t>ом сайте уполномоченного органа и</w:t>
      </w:r>
      <w:r w:rsidR="007525C7" w:rsidRPr="005354BD">
        <w:rPr>
          <w:rFonts w:ascii="Times New Roman" w:hAnsi="Times New Roman" w:cs="Times New Roman"/>
          <w:sz w:val="24"/>
          <w:szCs w:val="24"/>
        </w:rPr>
        <w:t xml:space="preserve"> на ЕПГУ</w:t>
      </w:r>
      <w:r w:rsidR="00BC54EA" w:rsidRPr="005354BD">
        <w:rPr>
          <w:rFonts w:ascii="Times New Roman" w:hAnsi="Times New Roman" w:cs="Times New Roman"/>
          <w:sz w:val="24"/>
          <w:szCs w:val="24"/>
        </w:rPr>
        <w:t>, РПГУ</w:t>
      </w:r>
      <w:r w:rsidR="007525C7" w:rsidRPr="005354BD">
        <w:rPr>
          <w:rFonts w:ascii="Times New Roman" w:hAnsi="Times New Roman" w:cs="Times New Roman"/>
          <w:sz w:val="24"/>
          <w:szCs w:val="24"/>
        </w:rPr>
        <w:t>.</w:t>
      </w:r>
    </w:p>
    <w:p w:rsidR="003F28BA" w:rsidRPr="005354BD" w:rsidRDefault="003F28B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6.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Pr="005354B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904D9" w:rsidRPr="005354BD" w:rsidRDefault="00B904D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Для согласования проектной документации уполномоченному органу необходимы следующие документы: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9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заявление о согласовании проектной документации по рекомендуемому образцу (</w:t>
      </w:r>
      <w:hyperlink r:id="rId17" w:history="1">
        <w:r w:rsidR="00B904D9" w:rsidRPr="005354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е </w:t>
        </w:r>
        <w:r w:rsidR="006B13C8" w:rsidRPr="005354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</w:t>
        </w:r>
        <w:r w:rsidR="00B904D9" w:rsidRPr="005354B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 1</w:t>
        </w:r>
      </w:hyperlink>
      <w:r w:rsidR="00B904D9" w:rsidRPr="005354BD">
        <w:rPr>
          <w:rFonts w:ascii="Times New Roman" w:hAnsi="Times New Roman" w:cs="Times New Roman"/>
          <w:sz w:val="24"/>
          <w:szCs w:val="24"/>
        </w:rPr>
        <w:t>), подписанное руководителем юридического лица, физическим лицом, представителем заявителя, подлинник в 1 (одном) экземпляре;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1"/>
      <w:bookmarkEnd w:id="4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проектная документация на проведение работ по сохранению объекта культурного наследия, подлинник, в прошитом и пронумерованном виде, в 2 (двух) экземплярах на бумажном и электронном носителях в формате переносимого документа (PDF);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2"/>
      <w:bookmarkEnd w:id="5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, подписавшего заявление (выписка из приказа о назначении на должность либо доверенность на право подписи (для юридического лица), копия документа, подтверждающего право собственности или владения (для физического лица).</w:t>
      </w:r>
    </w:p>
    <w:bookmarkEnd w:id="6"/>
    <w:p w:rsidR="00B904D9" w:rsidRPr="005354BD" w:rsidRDefault="00B904D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Структура разделов проектной документации на проведение работ по сохранению </w:t>
      </w:r>
      <w:r w:rsidR="002D4AE1" w:rsidRPr="005354BD">
        <w:rPr>
          <w:rFonts w:ascii="Times New Roman" w:hAnsi="Times New Roman" w:cs="Times New Roman"/>
          <w:sz w:val="24"/>
          <w:szCs w:val="24"/>
        </w:rPr>
        <w:t xml:space="preserve">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</w:t>
      </w:r>
      <w:r w:rsidR="002D4AE1" w:rsidRPr="005354B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</w:t>
      </w:r>
      <w:r w:rsidRPr="005354BD">
        <w:rPr>
          <w:rFonts w:ascii="Times New Roman" w:hAnsi="Times New Roman" w:cs="Times New Roman"/>
          <w:sz w:val="24"/>
          <w:szCs w:val="24"/>
        </w:rPr>
        <w:t>, (далее - объект культурного наследия) определяется заданием на проведение работ по сохранению объекта культурного наследия, выдаваемым уполномоченным органом, в зависимости от состояния, наличия и степени проработки ранее подготовленной проектной документации, вида и состава работ по сохранению, осуществляемых на объекте культурного наследия.</w:t>
      </w:r>
    </w:p>
    <w:p w:rsidR="00B904D9" w:rsidRPr="005354BD" w:rsidRDefault="00B904D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Независимо от объема разрабатываемой проектной документации, стадии проекта реставрации и приспособления </w:t>
      </w:r>
      <w:r w:rsidR="00107267" w:rsidRPr="005354BD">
        <w:rPr>
          <w:rFonts w:ascii="Times New Roman" w:hAnsi="Times New Roman" w:cs="Times New Roman"/>
          <w:sz w:val="24"/>
          <w:szCs w:val="24"/>
        </w:rPr>
        <w:t>«</w:t>
      </w:r>
      <w:r w:rsidRPr="005354BD">
        <w:rPr>
          <w:rFonts w:ascii="Times New Roman" w:hAnsi="Times New Roman" w:cs="Times New Roman"/>
          <w:sz w:val="24"/>
          <w:szCs w:val="24"/>
        </w:rPr>
        <w:t>Эскизный проект</w:t>
      </w:r>
      <w:r w:rsidR="00107267" w:rsidRPr="005354BD">
        <w:rPr>
          <w:rFonts w:ascii="Times New Roman" w:hAnsi="Times New Roman" w:cs="Times New Roman"/>
          <w:sz w:val="24"/>
          <w:szCs w:val="24"/>
        </w:rPr>
        <w:t>»</w:t>
      </w:r>
      <w:r w:rsidRPr="005354BD">
        <w:rPr>
          <w:rFonts w:ascii="Times New Roman" w:hAnsi="Times New Roman" w:cs="Times New Roman"/>
          <w:sz w:val="24"/>
          <w:szCs w:val="24"/>
        </w:rPr>
        <w:t xml:space="preserve">, </w:t>
      </w:r>
      <w:r w:rsidR="00107267" w:rsidRPr="005354BD">
        <w:rPr>
          <w:rFonts w:ascii="Times New Roman" w:hAnsi="Times New Roman" w:cs="Times New Roman"/>
          <w:sz w:val="24"/>
          <w:szCs w:val="24"/>
        </w:rPr>
        <w:t>«</w:t>
      </w:r>
      <w:r w:rsidRPr="005354BD">
        <w:rPr>
          <w:rFonts w:ascii="Times New Roman" w:hAnsi="Times New Roman" w:cs="Times New Roman"/>
          <w:sz w:val="24"/>
          <w:szCs w:val="24"/>
        </w:rPr>
        <w:t>Проект</w:t>
      </w:r>
      <w:r w:rsidR="00107267" w:rsidRPr="005354BD">
        <w:rPr>
          <w:rFonts w:ascii="Times New Roman" w:hAnsi="Times New Roman" w:cs="Times New Roman"/>
          <w:sz w:val="24"/>
          <w:szCs w:val="24"/>
        </w:rPr>
        <w:t>»</w:t>
      </w:r>
      <w:r w:rsidRPr="005354BD">
        <w:rPr>
          <w:rFonts w:ascii="Times New Roman" w:hAnsi="Times New Roman" w:cs="Times New Roman"/>
          <w:sz w:val="24"/>
          <w:szCs w:val="24"/>
        </w:rPr>
        <w:t xml:space="preserve"> и </w:t>
      </w:r>
      <w:r w:rsidR="00107267" w:rsidRPr="005354BD">
        <w:rPr>
          <w:rFonts w:ascii="Times New Roman" w:hAnsi="Times New Roman" w:cs="Times New Roman"/>
          <w:sz w:val="24"/>
          <w:szCs w:val="24"/>
        </w:rPr>
        <w:t>«</w:t>
      </w:r>
      <w:r w:rsidRPr="005354BD">
        <w:rPr>
          <w:rFonts w:ascii="Times New Roman" w:hAnsi="Times New Roman" w:cs="Times New Roman"/>
          <w:sz w:val="24"/>
          <w:szCs w:val="24"/>
        </w:rPr>
        <w:t>Рабочая проектная документация</w:t>
      </w:r>
      <w:r w:rsidR="00107267" w:rsidRPr="005354BD">
        <w:rPr>
          <w:rFonts w:ascii="Times New Roman" w:hAnsi="Times New Roman" w:cs="Times New Roman"/>
          <w:sz w:val="24"/>
          <w:szCs w:val="24"/>
        </w:rPr>
        <w:t xml:space="preserve">» </w:t>
      </w:r>
      <w:r w:rsidRPr="005354BD">
        <w:rPr>
          <w:rFonts w:ascii="Times New Roman" w:hAnsi="Times New Roman" w:cs="Times New Roman"/>
          <w:sz w:val="24"/>
          <w:szCs w:val="24"/>
        </w:rPr>
        <w:t>не могут быть объединены.</w:t>
      </w:r>
    </w:p>
    <w:p w:rsidR="00B904D9" w:rsidRPr="005354BD" w:rsidRDefault="00B904D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Проектные предложения на стадии </w:t>
      </w:r>
      <w:r w:rsidR="00681817" w:rsidRPr="005354BD">
        <w:rPr>
          <w:rFonts w:ascii="Times New Roman" w:hAnsi="Times New Roman" w:cs="Times New Roman"/>
          <w:sz w:val="24"/>
          <w:szCs w:val="24"/>
        </w:rPr>
        <w:t>«</w:t>
      </w:r>
      <w:r w:rsidRPr="005354BD">
        <w:rPr>
          <w:rFonts w:ascii="Times New Roman" w:hAnsi="Times New Roman" w:cs="Times New Roman"/>
          <w:sz w:val="24"/>
          <w:szCs w:val="24"/>
        </w:rPr>
        <w:t>Эскизный проект</w:t>
      </w:r>
      <w:r w:rsidR="00681817" w:rsidRPr="005354BD">
        <w:rPr>
          <w:rFonts w:ascii="Times New Roman" w:hAnsi="Times New Roman" w:cs="Times New Roman"/>
          <w:sz w:val="24"/>
          <w:szCs w:val="24"/>
        </w:rPr>
        <w:t>»</w:t>
      </w:r>
      <w:r w:rsidRPr="005354BD">
        <w:rPr>
          <w:rFonts w:ascii="Times New Roman" w:hAnsi="Times New Roman" w:cs="Times New Roman"/>
          <w:sz w:val="24"/>
          <w:szCs w:val="24"/>
        </w:rPr>
        <w:t xml:space="preserve"> (архитектурные и конструктивные решения) в составе проекта реставрации и приспособления включают в себя основные принципы приспособления к современному использованию в соответствии с заключением о возможности приспособления, подготавливаемым проектной организацией в составе раздела </w:t>
      </w:r>
      <w:r w:rsidR="00681817" w:rsidRPr="005354BD">
        <w:rPr>
          <w:rFonts w:ascii="Times New Roman" w:hAnsi="Times New Roman" w:cs="Times New Roman"/>
          <w:sz w:val="24"/>
          <w:szCs w:val="24"/>
        </w:rPr>
        <w:t>«</w:t>
      </w:r>
      <w:r w:rsidRPr="005354BD">
        <w:rPr>
          <w:rFonts w:ascii="Times New Roman" w:hAnsi="Times New Roman" w:cs="Times New Roman"/>
          <w:sz w:val="24"/>
          <w:szCs w:val="24"/>
        </w:rPr>
        <w:t>Предварительные работы</w:t>
      </w:r>
      <w:r w:rsidR="00681817" w:rsidRPr="005354BD">
        <w:rPr>
          <w:rFonts w:ascii="Times New Roman" w:hAnsi="Times New Roman" w:cs="Times New Roman"/>
          <w:sz w:val="24"/>
          <w:szCs w:val="24"/>
        </w:rPr>
        <w:t>»</w:t>
      </w:r>
      <w:r w:rsidRPr="005354BD">
        <w:rPr>
          <w:rFonts w:ascii="Times New Roman" w:hAnsi="Times New Roman" w:cs="Times New Roman"/>
          <w:sz w:val="24"/>
          <w:szCs w:val="24"/>
        </w:rPr>
        <w:t>.</w:t>
      </w:r>
    </w:p>
    <w:p w:rsidR="00B904D9" w:rsidRPr="005354BD" w:rsidRDefault="00B904D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Рекомендуемый образец заявления о согласовании проектной документации размещается: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3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в печатном виде на информационных стендах в местах предоставления муниципальной услуги;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4"/>
      <w:bookmarkEnd w:id="7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в электронной форме в информационно-телекоммуникационной сети </w:t>
      </w:r>
      <w:r w:rsidR="00681817" w:rsidRPr="005354BD">
        <w:rPr>
          <w:rFonts w:ascii="Times New Roman" w:hAnsi="Times New Roman" w:cs="Times New Roman"/>
          <w:sz w:val="24"/>
          <w:szCs w:val="24"/>
        </w:rPr>
        <w:t>«</w:t>
      </w:r>
      <w:r w:rsidR="00B904D9" w:rsidRPr="005354BD">
        <w:rPr>
          <w:rFonts w:ascii="Times New Roman" w:hAnsi="Times New Roman" w:cs="Times New Roman"/>
          <w:sz w:val="24"/>
          <w:szCs w:val="24"/>
        </w:rPr>
        <w:t>Интернет</w:t>
      </w:r>
      <w:r w:rsidR="00681817" w:rsidRPr="005354BD">
        <w:rPr>
          <w:rFonts w:ascii="Times New Roman" w:hAnsi="Times New Roman" w:cs="Times New Roman"/>
          <w:sz w:val="24"/>
          <w:szCs w:val="24"/>
        </w:rPr>
        <w:t>»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, на Едином портале.</w:t>
      </w:r>
    </w:p>
    <w:bookmarkEnd w:id="8"/>
    <w:p w:rsidR="00B904D9" w:rsidRPr="005354BD" w:rsidRDefault="00B904D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Заявление о согласовании проектной документации и иные предусмотренные настоящим пунктом административного регламента документы могут быть представлены: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5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в уполномоченный орган посредством личного обращения заявителя или представителя заявителя;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6"/>
      <w:bookmarkEnd w:id="9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в уполномоченный орган посредством направления почтовой связью</w:t>
      </w:r>
      <w:r w:rsidRPr="005354BD">
        <w:rPr>
          <w:rFonts w:ascii="Times New Roman" w:hAnsi="Times New Roman" w:cs="Times New Roman"/>
          <w:sz w:val="24"/>
          <w:szCs w:val="24"/>
        </w:rPr>
        <w:t>;</w:t>
      </w:r>
    </w:p>
    <w:p w:rsidR="002D4AE1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2D4AE1" w:rsidRPr="005354BD">
        <w:rPr>
          <w:rFonts w:ascii="Times New Roman" w:hAnsi="Times New Roman" w:cs="Times New Roman"/>
          <w:sz w:val="24"/>
          <w:szCs w:val="24"/>
        </w:rPr>
        <w:t xml:space="preserve"> посредством ЕПГУ, РПГУ (при на</w:t>
      </w:r>
      <w:r w:rsidR="007D294F" w:rsidRPr="005354BD">
        <w:rPr>
          <w:rFonts w:ascii="Times New Roman" w:hAnsi="Times New Roman" w:cs="Times New Roman"/>
          <w:sz w:val="24"/>
          <w:szCs w:val="24"/>
        </w:rPr>
        <w:t>личии технической возможности).</w:t>
      </w:r>
    </w:p>
    <w:bookmarkEnd w:id="10"/>
    <w:p w:rsidR="00B904D9" w:rsidRPr="005354BD" w:rsidRDefault="00B904D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7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04D9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8"/>
      <w:bookmarkEnd w:id="11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bookmarkEnd w:id="12"/>
    <w:p w:rsidR="00B904D9" w:rsidRPr="005354BD" w:rsidRDefault="00B904D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Данные документы и информация должны запрашиваться в порядке межведомственного электронного взаимодействия без участия граждан. Заявитель вправе представить указанные документы по собственной инициативе.</w:t>
      </w:r>
    </w:p>
    <w:p w:rsidR="00816F60" w:rsidRPr="005354BD" w:rsidRDefault="00816F60" w:rsidP="007D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полномоченный орган не вправе требовать от заявителя или его представителя:</w:t>
      </w:r>
    </w:p>
    <w:p w:rsidR="00816F60" w:rsidRPr="005354BD" w:rsidRDefault="00565CDD" w:rsidP="007D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816F60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16F60" w:rsidRPr="005354BD" w:rsidRDefault="00565CDD" w:rsidP="007D29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816F60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8" w:history="1">
        <w:r w:rsidR="00816F60" w:rsidRPr="005354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6 ст</w:t>
        </w:r>
        <w:r w:rsidR="00BC54EA" w:rsidRPr="005354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тьи</w:t>
        </w:r>
        <w:r w:rsidR="00816F60" w:rsidRPr="005354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="00816F60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ых услуг» (далее –Федеральный закон от 27.07.2010 № 210-ФЗ) </w:t>
      </w:r>
      <w:r w:rsidR="00816F60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;</w:t>
      </w:r>
    </w:p>
    <w:p w:rsidR="00816F60" w:rsidRPr="005354BD" w:rsidRDefault="00565CDD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816F60" w:rsidRPr="005354BD">
        <w:rPr>
          <w:rFonts w:ascii="Times New Roman" w:hAnsi="Times New Roman" w:cs="Times New Roman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24A51" w:rsidRPr="005354BD" w:rsidRDefault="004C67F1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8</w:t>
      </w:r>
      <w:r w:rsidR="00124A51" w:rsidRPr="005354BD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B904D9" w:rsidRPr="005354BD" w:rsidRDefault="00B904D9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осуществляется в случае, если в результате проверки уполномоченным органом усиленной квалифицированной электронной подписи заявителя (представителя заявителя) будет выявлено несоблюдение установленных условий признания ее действительности.</w:t>
      </w:r>
    </w:p>
    <w:p w:rsidR="00124A51" w:rsidRPr="005354BD" w:rsidRDefault="00816F60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9</w:t>
      </w:r>
      <w:r w:rsidR="00124A51" w:rsidRPr="005354BD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B904D9" w:rsidRPr="005354BD" w:rsidRDefault="00F62CC4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34"/>
      <w:bookmarkEnd w:id="13"/>
      <w:r w:rsidRPr="005354BD">
        <w:rPr>
          <w:rFonts w:ascii="Times New Roman" w:hAnsi="Times New Roman" w:cs="Times New Roman"/>
          <w:sz w:val="24"/>
          <w:szCs w:val="24"/>
        </w:rPr>
        <w:t>2.9.1.</w:t>
      </w:r>
      <w:bookmarkStart w:id="14" w:name="sub_54"/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904D9" w:rsidRPr="005354BD" w:rsidRDefault="00B904D9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60"/>
      <w:bookmarkEnd w:id="14"/>
      <w:r w:rsidRPr="005354BD">
        <w:rPr>
          <w:rFonts w:ascii="Times New Roman" w:hAnsi="Times New Roman" w:cs="Times New Roman"/>
          <w:sz w:val="24"/>
          <w:szCs w:val="24"/>
        </w:rPr>
        <w:t>2.9.2. Отказ в предоставлении муниципальной услуги осуществляется в следующих случаях:</w:t>
      </w:r>
    </w:p>
    <w:p w:rsidR="00B904D9" w:rsidRPr="005354BD" w:rsidRDefault="007D294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5"/>
      <w:bookmarkEnd w:id="15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представление неполного комплекта документов, перечисленных в пункте 2.6. настоящего административного регламента;</w:t>
      </w:r>
    </w:p>
    <w:p w:rsidR="00B904D9" w:rsidRPr="005354BD" w:rsidRDefault="007D294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6"/>
      <w:bookmarkEnd w:id="16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наличие недостоверных сведений в документах, указанных в пункте 2.6. данного административного регламента;</w:t>
      </w:r>
    </w:p>
    <w:p w:rsidR="00B904D9" w:rsidRPr="005354BD" w:rsidRDefault="007D294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7"/>
      <w:bookmarkEnd w:id="17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представленные документы подписаны лицом, не имеющим на то полномочий;</w:t>
      </w:r>
    </w:p>
    <w:p w:rsidR="00B904D9" w:rsidRPr="005354BD" w:rsidRDefault="007D294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58"/>
      <w:bookmarkEnd w:id="18"/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заключение государственной историко-культурной экспертизы содержит отрицательные выводы по представленной документации;</w:t>
      </w:r>
    </w:p>
    <w:p w:rsidR="00B904D9" w:rsidRPr="005354BD" w:rsidRDefault="007D294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59"/>
      <w:bookmarkEnd w:id="19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несогласие уполномоченного органа с заключением государственной историко-культурной экспертизы.</w:t>
      </w:r>
    </w:p>
    <w:bookmarkEnd w:id="20"/>
    <w:p w:rsidR="00B904D9" w:rsidRPr="005354BD" w:rsidRDefault="00B904D9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случае несогласия с заключением историко-культурной экспертизы уполномоченный орган по собственной инициативе либо по заявлению заинтересованного лица вправе назначить повторную экспертизу в порядке, установленном постановлением Правительства РФ от 15.07.2009 № 569 «Об утверждении Положения о государственной историко-культурной экспертизе».</w:t>
      </w:r>
    </w:p>
    <w:p w:rsidR="00124A51" w:rsidRPr="005354BD" w:rsidRDefault="00124A51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</w:t>
      </w:r>
      <w:r w:rsidR="00816F60" w:rsidRPr="005354BD">
        <w:rPr>
          <w:rFonts w:ascii="Times New Roman" w:hAnsi="Times New Roman" w:cs="Times New Roman"/>
          <w:sz w:val="24"/>
          <w:szCs w:val="24"/>
        </w:rPr>
        <w:t>10</w:t>
      </w:r>
      <w:r w:rsidRPr="005354BD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04D9" w:rsidRPr="005354BD" w:rsidRDefault="00B904D9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B904D9" w:rsidRPr="005354BD" w:rsidRDefault="00565CDD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62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проведение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B904D9" w:rsidRPr="005354BD" w:rsidRDefault="00565CDD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63"/>
      <w:bookmarkEnd w:id="21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изготовление проектной документации на проведение работ по сохранению объекта культурного наследия.</w:t>
      </w:r>
    </w:p>
    <w:bookmarkEnd w:id="22"/>
    <w:p w:rsidR="00B904D9" w:rsidRPr="005354BD" w:rsidRDefault="00B904D9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Документы, выдаваемые организациями, участвующими в предоставлении муниципальной услуги:</w:t>
      </w:r>
    </w:p>
    <w:p w:rsidR="00B904D9" w:rsidRPr="005354BD" w:rsidRDefault="00565CDD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64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>заключение акта государственной историко-культурной экспертизы проектной документации на проведение работ по сохранению объекта культурного наследия;</w:t>
      </w:r>
    </w:p>
    <w:p w:rsidR="00565CDD" w:rsidRPr="005354BD" w:rsidRDefault="00565CDD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65"/>
      <w:bookmarkEnd w:id="23"/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B904D9" w:rsidRPr="005354BD">
        <w:rPr>
          <w:rFonts w:ascii="Times New Roman" w:hAnsi="Times New Roman" w:cs="Times New Roman"/>
          <w:sz w:val="24"/>
          <w:szCs w:val="24"/>
        </w:rPr>
        <w:t xml:space="preserve"> проектная документация на проведение работ по сохранению объекта культурного наследия.</w:t>
      </w:r>
      <w:bookmarkEnd w:id="24"/>
    </w:p>
    <w:p w:rsidR="00E959D6" w:rsidRPr="005354BD" w:rsidRDefault="00124A51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1</w:t>
      </w:r>
      <w:r w:rsidR="00816F60" w:rsidRPr="005354BD">
        <w:rPr>
          <w:rFonts w:ascii="Times New Roman" w:hAnsi="Times New Roman" w:cs="Times New Roman"/>
          <w:sz w:val="24"/>
          <w:szCs w:val="24"/>
        </w:rPr>
        <w:t>1</w:t>
      </w:r>
      <w:r w:rsidRPr="005354BD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E959D6" w:rsidRPr="005354BD" w:rsidRDefault="00124A51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бесплатно. </w:t>
      </w:r>
    </w:p>
    <w:p w:rsidR="00124A51" w:rsidRPr="005354BD" w:rsidRDefault="00816F60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124A51" w:rsidRPr="005354BD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959D6" w:rsidRPr="005354BD" w:rsidRDefault="00B904D9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, определяются в соответствии с законодательством.</w:t>
      </w:r>
    </w:p>
    <w:p w:rsidR="00E959D6" w:rsidRPr="005354BD" w:rsidRDefault="00124A51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1</w:t>
      </w:r>
      <w:r w:rsidR="00816F60" w:rsidRPr="005354BD">
        <w:rPr>
          <w:rFonts w:ascii="Times New Roman" w:hAnsi="Times New Roman" w:cs="Times New Roman"/>
          <w:sz w:val="24"/>
          <w:szCs w:val="24"/>
        </w:rPr>
        <w:t>3</w:t>
      </w:r>
      <w:r w:rsidRPr="005354BD">
        <w:rPr>
          <w:rFonts w:ascii="Times New Roman" w:hAnsi="Times New Roman" w:cs="Times New Roman"/>
          <w:sz w:val="24"/>
          <w:szCs w:val="24"/>
        </w:rPr>
        <w:t xml:space="preserve">. </w:t>
      </w:r>
      <w:r w:rsidR="00816F60" w:rsidRPr="005354B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8569B2" w:rsidRPr="005354BD" w:rsidRDefault="00124A51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2.1</w:t>
      </w:r>
      <w:r w:rsidR="00816F60" w:rsidRPr="005354BD">
        <w:rPr>
          <w:rFonts w:ascii="Times New Roman" w:hAnsi="Times New Roman" w:cs="Times New Roman"/>
          <w:sz w:val="24"/>
          <w:szCs w:val="24"/>
        </w:rPr>
        <w:t>4</w:t>
      </w:r>
      <w:r w:rsidRPr="005354BD">
        <w:rPr>
          <w:rFonts w:ascii="Times New Roman" w:hAnsi="Times New Roman" w:cs="Times New Roman"/>
          <w:sz w:val="24"/>
          <w:szCs w:val="24"/>
        </w:rPr>
        <w:t xml:space="preserve">. </w:t>
      </w:r>
      <w:r w:rsidR="008569B2" w:rsidRPr="005354B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E959D6" w:rsidRPr="005354BD" w:rsidRDefault="008569B2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8569B2" w:rsidRPr="005354BD" w:rsidRDefault="008569B2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1C3A21" w:rsidRPr="005354BD">
        <w:rPr>
          <w:rFonts w:ascii="Times New Roman" w:hAnsi="Times New Roman" w:cs="Times New Roman"/>
          <w:sz w:val="24"/>
          <w:szCs w:val="24"/>
        </w:rPr>
        <w:t>Е</w:t>
      </w:r>
      <w:r w:rsidRPr="005354BD">
        <w:rPr>
          <w:rFonts w:ascii="Times New Roman" w:hAnsi="Times New Roman" w:cs="Times New Roman"/>
          <w:sz w:val="24"/>
          <w:szCs w:val="24"/>
        </w:rPr>
        <w:t>ПГУ</w:t>
      </w:r>
      <w:r w:rsidR="00BC54EA" w:rsidRPr="005354BD">
        <w:rPr>
          <w:rFonts w:ascii="Times New Roman" w:hAnsi="Times New Roman" w:cs="Times New Roman"/>
          <w:sz w:val="24"/>
          <w:szCs w:val="24"/>
        </w:rPr>
        <w:t>, РПГУ</w:t>
      </w:r>
      <w:r w:rsidRPr="005354BD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</w:t>
      </w:r>
      <w:r w:rsidR="001C3A21" w:rsidRPr="005354BD">
        <w:rPr>
          <w:rFonts w:ascii="Times New Roman" w:hAnsi="Times New Roman" w:cs="Times New Roman"/>
          <w:sz w:val="24"/>
          <w:szCs w:val="24"/>
        </w:rPr>
        <w:t>Е</w:t>
      </w:r>
      <w:r w:rsidRPr="005354BD">
        <w:rPr>
          <w:rFonts w:ascii="Times New Roman" w:hAnsi="Times New Roman" w:cs="Times New Roman"/>
          <w:sz w:val="24"/>
          <w:szCs w:val="24"/>
        </w:rPr>
        <w:t>ПГУ</w:t>
      </w:r>
      <w:r w:rsidR="00BC54EA" w:rsidRPr="005354BD">
        <w:rPr>
          <w:rFonts w:ascii="Times New Roman" w:hAnsi="Times New Roman" w:cs="Times New Roman"/>
          <w:sz w:val="24"/>
          <w:szCs w:val="24"/>
        </w:rPr>
        <w:t>, РПГУ</w:t>
      </w:r>
      <w:r w:rsidRPr="005354BD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алидов к указанным помещениям в соответствии с законодательством Российской Федерации о социальной защите инвалидов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962EF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яют цель визита гражданина и сопровождают его в кабинет по приему заявления; 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гражданину сесть на стул или располагают кресло-коляску у стола напротив специалиста, осуществляющего прием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962EF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962EF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от него без предупреждения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ранее предупредив посетителя о существующих барьерах в здании, передает гражданина сопровождающему лицу или по его 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 вызывает автотранспорт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Показатели доступности и качества муниципальной услуги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1.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доступности и качества предоставления муниципальной услуги являются: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ора заявителем форм обращения за получением муниципальной услуги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редоставления муниципальной услуги в соответствии со стандартом ее предоставления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лучения информации о ходе предоставления муниципальной услуги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жалоб со стороны заявителя по результатам предоставления муниципальной услуги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C54EA" w:rsidRPr="005354BD" w:rsidRDefault="00BC54EA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C54EA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4EA"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6473" w:rsidRPr="005354BD" w:rsidRDefault="004E6473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6.3. </w:t>
      </w:r>
      <w:r w:rsidRPr="005354B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5354BD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4E6473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 w:cs="Times New Roman"/>
          <w:sz w:val="24"/>
          <w:szCs w:val="24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4E6473" w:rsidRPr="005354BD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4E6473" w:rsidRPr="005354BD">
        <w:rPr>
          <w:rFonts w:ascii="Times New Roman" w:hAnsi="Times New Roman" w:cs="Times New Roman"/>
          <w:sz w:val="24"/>
          <w:szCs w:val="24"/>
        </w:rPr>
        <w:t>муниципальной</w:t>
      </w:r>
      <w:r w:rsidR="004E6473" w:rsidRPr="005354B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E6473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6473" w:rsidRPr="005354BD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4E6473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 w:cs="Times New Roman"/>
          <w:sz w:val="24"/>
          <w:szCs w:val="24"/>
        </w:rPr>
        <w:t>-</w:t>
      </w:r>
      <w:r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="004E6473" w:rsidRPr="005354BD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="004E6473" w:rsidRPr="005354BD">
        <w:rPr>
          <w:rFonts w:ascii="Times New Roman" w:hAnsi="Times New Roman" w:cs="Times New Roman"/>
          <w:sz w:val="24"/>
          <w:szCs w:val="24"/>
        </w:rPr>
        <w:t>муниципальной</w:t>
      </w:r>
      <w:r w:rsidR="004E6473" w:rsidRPr="005354B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E6473" w:rsidRPr="005354BD" w:rsidRDefault="007962EF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E6473" w:rsidRPr="005354BD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="004E6473" w:rsidRPr="005354BD">
        <w:rPr>
          <w:rFonts w:ascii="Times New Roman" w:hAnsi="Times New Roman" w:cs="Times New Roman"/>
          <w:sz w:val="24"/>
          <w:szCs w:val="24"/>
        </w:rPr>
        <w:t>муниципальной</w:t>
      </w:r>
      <w:r w:rsidR="004E6473" w:rsidRPr="005354BD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7962EF" w:rsidRPr="005354BD" w:rsidRDefault="004E6473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42E29" w:rsidRPr="005354BD" w:rsidRDefault="00442E29" w:rsidP="007D2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2.17. </w:t>
      </w:r>
      <w:r w:rsidRPr="005354BD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5354BD">
        <w:rPr>
          <w:rFonts w:ascii="Times New Roman" w:hAnsi="Times New Roman" w:cs="Times New Roman"/>
          <w:sz w:val="24"/>
          <w:szCs w:val="24"/>
        </w:rPr>
        <w:t>.</w:t>
      </w:r>
    </w:p>
    <w:p w:rsidR="007962EF" w:rsidRPr="005354BD" w:rsidRDefault="00442E29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2.17.1.</w:t>
      </w:r>
      <w:r w:rsidR="007D294F" w:rsidRPr="005354BD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-</w:t>
      </w:r>
      <w:r w:rsidRPr="005354BD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442E29" w:rsidRPr="005354BD" w:rsidRDefault="00442E29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5354BD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5354BD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5354BD">
        <w:rPr>
          <w:rFonts w:ascii="Times New Roman" w:eastAsia="Calibri" w:hAnsi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5354BD">
        <w:rPr>
          <w:rFonts w:ascii="Times New Roman" w:hAnsi="Times New Roman"/>
          <w:sz w:val="24"/>
          <w:szCs w:val="24"/>
        </w:rPr>
        <w:t>.</w:t>
      </w:r>
    </w:p>
    <w:p w:rsidR="007962EF" w:rsidRPr="005354BD" w:rsidRDefault="00442E29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 ЕПГУ,</w:t>
      </w:r>
      <w:r w:rsidR="007962EF" w:rsidRPr="005354BD">
        <w:rPr>
          <w:rFonts w:ascii="Times New Roman" w:hAnsi="Times New Roman"/>
          <w:sz w:val="24"/>
          <w:szCs w:val="24"/>
        </w:rPr>
        <w:t xml:space="preserve"> РПГУ.</w:t>
      </w:r>
    </w:p>
    <w:p w:rsidR="007D294F" w:rsidRPr="005354BD" w:rsidRDefault="00442E29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5354BD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5354BD">
        <w:rPr>
          <w:rFonts w:ascii="Times New Roman" w:hAnsi="Times New Roman"/>
          <w:sz w:val="24"/>
          <w:szCs w:val="24"/>
        </w:rPr>
        <w:t>муниципальной</w:t>
      </w:r>
      <w:r w:rsidRPr="005354BD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9" w:history="1">
        <w:r w:rsidRPr="005354BD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5354BD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465938" w:rsidRPr="005354BD" w:rsidRDefault="00442E29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5354BD">
        <w:rPr>
          <w:rFonts w:ascii="Times New Roman" w:hAnsi="Times New Roman"/>
          <w:sz w:val="24"/>
          <w:szCs w:val="24"/>
        </w:rPr>
        <w:t>муниципальной</w:t>
      </w:r>
      <w:r w:rsidRPr="005354BD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5354BD">
        <w:rPr>
          <w:rFonts w:ascii="Times New Roman" w:hAnsi="Times New Roman"/>
          <w:sz w:val="24"/>
          <w:szCs w:val="24"/>
        </w:rPr>
        <w:t xml:space="preserve"> форме посредством ЕГПУ, РПГУ (при наличии технической возможности)</w:t>
      </w:r>
      <w:r w:rsidRPr="005354BD">
        <w:rPr>
          <w:rFonts w:ascii="Times New Roman" w:eastAsia="Calibri" w:hAnsi="Times New Roman"/>
          <w:sz w:val="24"/>
          <w:szCs w:val="24"/>
        </w:rPr>
        <w:t xml:space="preserve"> </w:t>
      </w:r>
      <w:r w:rsidRPr="005354BD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="00442E29" w:rsidRPr="005354BD">
        <w:rPr>
          <w:rFonts w:ascii="Times New Roman" w:hAnsi="Times New Roman"/>
          <w:sz w:val="24"/>
          <w:szCs w:val="24"/>
        </w:rPr>
        <w:t>муниципальной</w:t>
      </w:r>
      <w:r w:rsidR="00442E29" w:rsidRPr="005354BD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 xml:space="preserve">- </w:t>
      </w:r>
      <w:r w:rsidR="00442E29" w:rsidRPr="005354BD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 xml:space="preserve">- </w:t>
      </w:r>
      <w:r w:rsidR="00442E29" w:rsidRPr="005354BD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 xml:space="preserve">- </w:t>
      </w:r>
      <w:r w:rsidR="00442E29" w:rsidRPr="005354BD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="00442E29" w:rsidRPr="005354BD">
        <w:rPr>
          <w:rFonts w:ascii="Times New Roman" w:hAnsi="Times New Roman"/>
          <w:sz w:val="24"/>
          <w:szCs w:val="24"/>
        </w:rPr>
        <w:t>муниципальной</w:t>
      </w:r>
      <w:r w:rsidR="00442E29" w:rsidRPr="005354BD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 xml:space="preserve">- </w:t>
      </w:r>
      <w:r w:rsidR="00442E29" w:rsidRPr="005354BD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="00A6141C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42E29" w:rsidRPr="005354BD" w:rsidRDefault="00442E29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 xml:space="preserve">2.17.4. </w:t>
      </w:r>
      <w:r w:rsidRPr="005354BD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962EF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962EF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lastRenderedPageBreak/>
        <w:t>-</w:t>
      </w:r>
      <w:r w:rsidR="00A6141C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7962EF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="007D294F" w:rsidRPr="005354BD">
        <w:rPr>
          <w:rFonts w:ascii="Times New Roman" w:hAnsi="Times New Roman" w:cs="Times New Roman"/>
          <w:color w:val="FFFFFF" w:themeColor="background1"/>
          <w:sz w:val="24"/>
          <w:szCs w:val="24"/>
        </w:rPr>
        <w:t>-</w:t>
      </w:r>
      <w:r w:rsidR="00442E29" w:rsidRPr="005354BD"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42E29" w:rsidRPr="005354BD" w:rsidRDefault="007962EF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 xml:space="preserve">- </w:t>
      </w:r>
      <w:r w:rsidR="00442E29" w:rsidRPr="005354BD">
        <w:rPr>
          <w:rFonts w:ascii="Times New Roman" w:eastAsia="Calibri" w:hAnsi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7962EF" w:rsidRPr="005354BD" w:rsidRDefault="00442E29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962EF" w:rsidRPr="005354BD" w:rsidRDefault="00442E29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7962EF" w:rsidRPr="005354BD" w:rsidRDefault="00442E29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442E29" w:rsidRPr="005354BD" w:rsidRDefault="00442E29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124A51" w:rsidRPr="005354BD" w:rsidRDefault="00124A51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A51" w:rsidRPr="005354BD" w:rsidRDefault="00124A51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3. </w:t>
      </w:r>
      <w:r w:rsidRPr="005354BD">
        <w:rPr>
          <w:rFonts w:ascii="Times New Roman" w:hAnsi="Times New Roman" w:cs="Times New Roman"/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124A51" w:rsidRPr="005354BD" w:rsidRDefault="00124A51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A51" w:rsidRPr="005354BD" w:rsidRDefault="00124A51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.</w:t>
      </w:r>
    </w:p>
    <w:p w:rsidR="00124A51" w:rsidRPr="005354BD" w:rsidRDefault="00124A51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9F02FA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208"/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9F02FA" w:rsidRPr="005354BD">
        <w:rPr>
          <w:rFonts w:ascii="Times New Roman" w:hAnsi="Times New Roman" w:cs="Times New Roman"/>
          <w:sz w:val="24"/>
          <w:szCs w:val="24"/>
        </w:rPr>
        <w:t>прием и регистрация заявления о согласовании проектной документации и полного пакета документов (далее - документы);</w:t>
      </w:r>
    </w:p>
    <w:p w:rsidR="009F02FA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209"/>
      <w:bookmarkEnd w:id="25"/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9F02FA" w:rsidRPr="005354BD">
        <w:rPr>
          <w:rFonts w:ascii="Times New Roman" w:hAnsi="Times New Roman" w:cs="Times New Roman"/>
          <w:sz w:val="24"/>
          <w:szCs w:val="24"/>
        </w:rPr>
        <w:t>рассмотрение документов и принятие решения о согласовании проектной документации или об отказе в согласовании проектной документации;</w:t>
      </w:r>
    </w:p>
    <w:p w:rsidR="00124A51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210"/>
      <w:bookmarkEnd w:id="26"/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9F02FA" w:rsidRPr="005354BD">
        <w:rPr>
          <w:rFonts w:ascii="Times New Roman" w:hAnsi="Times New Roman" w:cs="Times New Roman"/>
          <w:sz w:val="24"/>
          <w:szCs w:val="24"/>
        </w:rPr>
        <w:t>выдача письма о согласовании проектной документации с согласованной проектной документацией или отказа в согласовании проектной документации.</w:t>
      </w:r>
      <w:bookmarkEnd w:id="27"/>
    </w:p>
    <w:p w:rsidR="00C60278" w:rsidRPr="005354BD" w:rsidRDefault="00483171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3.2</w:t>
      </w:r>
      <w:r w:rsidR="00C078F8" w:rsidRPr="005354BD">
        <w:rPr>
          <w:rFonts w:ascii="Times New Roman" w:hAnsi="Times New Roman" w:cs="Times New Roman"/>
          <w:sz w:val="24"/>
          <w:szCs w:val="24"/>
        </w:rPr>
        <w:t>. Прием и регистрация необходимых документов.</w:t>
      </w:r>
    </w:p>
    <w:p w:rsidR="009F02FA" w:rsidRPr="005354BD" w:rsidRDefault="009F02F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3.</w:t>
      </w:r>
      <w:r w:rsidR="00483171" w:rsidRPr="005354BD">
        <w:rPr>
          <w:rFonts w:ascii="Times New Roman" w:hAnsi="Times New Roman" w:cs="Times New Roman"/>
          <w:sz w:val="24"/>
          <w:szCs w:val="24"/>
        </w:rPr>
        <w:t>2</w:t>
      </w:r>
      <w:r w:rsidRPr="005354BD">
        <w:rPr>
          <w:rFonts w:ascii="Times New Roman" w:hAnsi="Times New Roman" w:cs="Times New Roman"/>
          <w:sz w:val="24"/>
          <w:szCs w:val="24"/>
        </w:rPr>
        <w:t>.1. Прием и регистрация документов при личном обращении заявителя в уполномоченный орган.</w:t>
      </w:r>
    </w:p>
    <w:p w:rsidR="009F02FA" w:rsidRPr="005354BD" w:rsidRDefault="00465938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в уполномоченный орган с заявлением и документами;</w:t>
      </w:r>
    </w:p>
    <w:p w:rsidR="009F02FA" w:rsidRPr="005354BD" w:rsidRDefault="009F02F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Ответственность за выполнение административных действий данной административной процедуры возлагается на специалиста уполномоченного органа, назначенного соответствующим приказом (далее - ответственный специалист).</w:t>
      </w:r>
    </w:p>
    <w:p w:rsidR="006A52F8" w:rsidRPr="005354BD" w:rsidRDefault="006A52F8" w:rsidP="007D294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A52F8" w:rsidRPr="005354BD" w:rsidRDefault="007962EF" w:rsidP="007D294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6A52F8" w:rsidRPr="005354BD">
        <w:rPr>
          <w:rFonts w:ascii="Times New Roman" w:eastAsia="Calibri" w:hAnsi="Times New Roman"/>
          <w:sz w:val="24"/>
          <w:szCs w:val="24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</w:t>
      </w:r>
      <w:r w:rsidR="006A52F8" w:rsidRPr="005354BD">
        <w:rPr>
          <w:rFonts w:ascii="Times New Roman" w:eastAsia="Calibri" w:hAnsi="Times New Roman"/>
          <w:sz w:val="24"/>
          <w:szCs w:val="24"/>
        </w:rPr>
        <w:lastRenderedPageBreak/>
        <w:t>личность и полномочия (в случае его обращения);</w:t>
      </w:r>
    </w:p>
    <w:p w:rsidR="006A52F8" w:rsidRPr="005354BD" w:rsidRDefault="007962EF" w:rsidP="007D294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6A52F8" w:rsidRPr="005354BD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="006A52F8" w:rsidRPr="005354BD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="006A52F8" w:rsidRPr="005354BD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6A52F8" w:rsidRPr="005354BD" w:rsidRDefault="006A52F8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A52F8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6A52F8" w:rsidRPr="005354BD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6A52F8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6A52F8" w:rsidRPr="005354BD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6A52F8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6A52F8" w:rsidRPr="005354BD">
        <w:rPr>
          <w:rFonts w:ascii="Times New Roman" w:hAnsi="Times New Roman" w:cs="Times New Roman"/>
          <w:sz w:val="24"/>
          <w:szCs w:val="24"/>
        </w:rPr>
        <w:t>заявление подписано уполномоченным лицом;</w:t>
      </w:r>
    </w:p>
    <w:p w:rsidR="007962EF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6A52F8" w:rsidRPr="005354BD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</w:t>
      </w:r>
      <w:r w:rsidRPr="005354BD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9F02FA" w:rsidRPr="005354BD" w:rsidRDefault="009F02F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ответственный специалист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9F02FA" w:rsidRPr="005354BD" w:rsidRDefault="009F02F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Ответственный специалист проверяет наличие документов, подтверждающих полномочия представителя заявителя.</w:t>
      </w:r>
    </w:p>
    <w:p w:rsidR="009F02FA" w:rsidRPr="005354BD" w:rsidRDefault="009F02FA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 с даты поступления в уполномоченный орган документов.</w:t>
      </w:r>
    </w:p>
    <w:p w:rsidR="006A52F8" w:rsidRPr="005354BD" w:rsidRDefault="006A52F8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и приложенных к нему документов.</w:t>
      </w:r>
    </w:p>
    <w:p w:rsidR="006A52F8" w:rsidRPr="005354BD" w:rsidRDefault="006A52F8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</w:t>
      </w:r>
    </w:p>
    <w:p w:rsidR="006A52F8" w:rsidRPr="005354BD" w:rsidRDefault="006A52F8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роектной документации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3.</w:t>
      </w:r>
      <w:r w:rsidR="00483171" w:rsidRPr="005354BD">
        <w:rPr>
          <w:rFonts w:ascii="Times New Roman" w:hAnsi="Times New Roman"/>
          <w:sz w:val="24"/>
          <w:szCs w:val="24"/>
        </w:rPr>
        <w:t>2</w:t>
      </w:r>
      <w:r w:rsidRPr="005354BD">
        <w:rPr>
          <w:rFonts w:ascii="Times New Roman" w:hAnsi="Times New Roman"/>
          <w:sz w:val="24"/>
          <w:szCs w:val="24"/>
        </w:rPr>
        <w:t>.</w:t>
      </w:r>
      <w:r w:rsidR="00483171" w:rsidRPr="005354BD">
        <w:rPr>
          <w:rFonts w:ascii="Times New Roman" w:hAnsi="Times New Roman"/>
          <w:sz w:val="24"/>
          <w:szCs w:val="24"/>
        </w:rPr>
        <w:t>2</w:t>
      </w:r>
      <w:r w:rsidRPr="005354BD">
        <w:rPr>
          <w:rFonts w:ascii="Times New Roman" w:hAnsi="Times New Roman"/>
          <w:sz w:val="24"/>
          <w:szCs w:val="24"/>
        </w:rPr>
        <w:t xml:space="preserve">. При направлении заявителем заявления и документов </w:t>
      </w:r>
      <w:r w:rsidRPr="005354BD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5354BD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5354BD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54BD">
        <w:rPr>
          <w:rFonts w:ascii="Times New Roman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рием и регистрация и приложенных к нему документов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Информация о приеме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роектной документации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3</w:t>
      </w:r>
      <w:r w:rsidR="00483171" w:rsidRPr="005354BD">
        <w:rPr>
          <w:rFonts w:ascii="Times New Roman" w:eastAsia="Calibri" w:hAnsi="Times New Roman"/>
          <w:sz w:val="24"/>
          <w:szCs w:val="24"/>
        </w:rPr>
        <w:t>.2.3</w:t>
      </w:r>
      <w:r w:rsidRPr="005354BD">
        <w:rPr>
          <w:rFonts w:ascii="Times New Roman" w:eastAsia="Calibri" w:hAnsi="Times New Roman"/>
          <w:sz w:val="24"/>
          <w:szCs w:val="24"/>
        </w:rPr>
        <w:t>.</w:t>
      </w:r>
      <w:r w:rsidRPr="005354BD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="004B684E" w:rsidRPr="005354BD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4B684E" w:rsidRPr="005354BD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4B684E" w:rsidRPr="005354BD" w:rsidRDefault="007962E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4B684E" w:rsidRPr="005354BD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согласование проектной документации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4B684E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6A52F8" w:rsidRPr="005354BD" w:rsidRDefault="004B684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54BD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 (при наличии технической возм</w:t>
      </w:r>
      <w:r w:rsidR="00F83BC6" w:rsidRPr="005354BD">
        <w:rPr>
          <w:rFonts w:ascii="Times New Roman" w:hAnsi="Times New Roman" w:cs="Times New Roman"/>
          <w:sz w:val="24"/>
          <w:szCs w:val="24"/>
        </w:rPr>
        <w:t>ожности) уполномоченного органа и в Журнале регистрации заявлений, согласно приложению 2 к настоящему административному регламенту.</w:t>
      </w:r>
    </w:p>
    <w:p w:rsidR="00D91386" w:rsidRPr="005354BD" w:rsidRDefault="00437421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83171" w:rsidRPr="005354BD">
        <w:rPr>
          <w:rFonts w:ascii="Times New Roman" w:hAnsi="Times New Roman" w:cs="Times New Roman"/>
          <w:sz w:val="24"/>
          <w:szCs w:val="24"/>
        </w:rPr>
        <w:t>3</w:t>
      </w:r>
      <w:r w:rsidR="00D91386" w:rsidRPr="005354BD">
        <w:rPr>
          <w:rFonts w:ascii="Times New Roman" w:hAnsi="Times New Roman" w:cs="Times New Roman"/>
          <w:sz w:val="24"/>
          <w:szCs w:val="24"/>
        </w:rPr>
        <w:t>. Рассмотрение документов и принятие решения о согласовании проектной документации или об отказе в согласовании проектной документации.</w:t>
      </w:r>
    </w:p>
    <w:p w:rsidR="00FD55DF" w:rsidRPr="005354BD" w:rsidRDefault="00186732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</w:t>
      </w:r>
      <w:r w:rsidR="000E5335" w:rsidRPr="005354BD">
        <w:rPr>
          <w:rFonts w:ascii="Times New Roman" w:hAnsi="Times New Roman" w:cs="Times New Roman"/>
          <w:sz w:val="24"/>
          <w:szCs w:val="24"/>
        </w:rPr>
        <w:t xml:space="preserve">за согласование </w:t>
      </w:r>
      <w:r w:rsidRPr="005354BD">
        <w:rPr>
          <w:rFonts w:ascii="Times New Roman" w:hAnsi="Times New Roman" w:cs="Times New Roman"/>
          <w:sz w:val="24"/>
          <w:szCs w:val="24"/>
        </w:rPr>
        <w:t>документов, указанных в пункте 2.6 настоящего</w:t>
      </w:r>
      <w:r w:rsidR="000E5335" w:rsidRPr="005354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Документы рассматриваются ответственным специалистом на наличие или отсутствие оснований для отказа в предоставлении муниципальной услуги, указанных в</w:t>
      </w:r>
      <w:r w:rsidR="00186732" w:rsidRPr="005354BD">
        <w:rPr>
          <w:rFonts w:ascii="Times New Roman" w:hAnsi="Times New Roman" w:cs="Times New Roman"/>
          <w:sz w:val="24"/>
          <w:szCs w:val="24"/>
        </w:rPr>
        <w:t xml:space="preserve"> пункте 2.9</w:t>
      </w:r>
      <w:r w:rsidRPr="005354BD">
        <w:rPr>
          <w:rFonts w:ascii="Times New Roman" w:hAnsi="Times New Roman" w:cs="Times New Roman"/>
          <w:sz w:val="24"/>
          <w:szCs w:val="24"/>
        </w:rPr>
        <w:t xml:space="preserve"> </w:t>
      </w:r>
      <w:r w:rsidR="00437421" w:rsidRPr="005354BD">
        <w:rPr>
          <w:rFonts w:ascii="Times New Roman" w:hAnsi="Times New Roman" w:cs="Times New Roman"/>
          <w:sz w:val="24"/>
          <w:szCs w:val="24"/>
        </w:rPr>
        <w:t>настояще</w:t>
      </w:r>
      <w:r w:rsidR="00186732" w:rsidRPr="005354BD">
        <w:rPr>
          <w:rFonts w:ascii="Times New Roman" w:hAnsi="Times New Roman" w:cs="Times New Roman"/>
          <w:sz w:val="24"/>
          <w:szCs w:val="24"/>
        </w:rPr>
        <w:t>го</w:t>
      </w:r>
      <w:r w:rsidRPr="005354BD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186732" w:rsidRPr="005354BD">
        <w:rPr>
          <w:rFonts w:ascii="Times New Roman" w:hAnsi="Times New Roman" w:cs="Times New Roman"/>
          <w:sz w:val="24"/>
          <w:szCs w:val="24"/>
        </w:rPr>
        <w:t>го</w:t>
      </w:r>
      <w:r w:rsidR="00437421" w:rsidRPr="005354BD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186732" w:rsidRPr="005354BD">
        <w:rPr>
          <w:rFonts w:ascii="Times New Roman" w:hAnsi="Times New Roman" w:cs="Times New Roman"/>
          <w:sz w:val="24"/>
          <w:szCs w:val="24"/>
        </w:rPr>
        <w:t>а</w:t>
      </w:r>
      <w:r w:rsidRPr="005354BD">
        <w:rPr>
          <w:rFonts w:ascii="Times New Roman" w:hAnsi="Times New Roman" w:cs="Times New Roman"/>
          <w:sz w:val="24"/>
          <w:szCs w:val="24"/>
        </w:rPr>
        <w:t>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и соответствии представленных документов требованиям настоящего административного регламента, ответственный специалист готовит в 2 (двух) экземплярах проект письма о согласовании проектной документации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r w:rsidR="00437421" w:rsidRPr="005354BD">
        <w:rPr>
          <w:rFonts w:ascii="Times New Roman" w:hAnsi="Times New Roman" w:cs="Times New Roman"/>
          <w:sz w:val="24"/>
          <w:szCs w:val="24"/>
        </w:rPr>
        <w:t>н</w:t>
      </w:r>
      <w:r w:rsidRPr="005354BD">
        <w:rPr>
          <w:rFonts w:ascii="Times New Roman" w:hAnsi="Times New Roman" w:cs="Times New Roman"/>
          <w:sz w:val="24"/>
          <w:szCs w:val="24"/>
        </w:rPr>
        <w:t>астоящ</w:t>
      </w:r>
      <w:r w:rsidR="00437421" w:rsidRPr="005354BD">
        <w:rPr>
          <w:rFonts w:ascii="Times New Roman" w:hAnsi="Times New Roman" w:cs="Times New Roman"/>
          <w:sz w:val="24"/>
          <w:szCs w:val="24"/>
        </w:rPr>
        <w:t>им</w:t>
      </w:r>
      <w:r w:rsidRPr="005354BD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437421" w:rsidRPr="005354BD">
        <w:rPr>
          <w:rFonts w:ascii="Times New Roman" w:hAnsi="Times New Roman" w:cs="Times New Roman"/>
          <w:sz w:val="24"/>
          <w:szCs w:val="24"/>
        </w:rPr>
        <w:t>ым регламентом</w:t>
      </w:r>
      <w:r w:rsidRPr="005354BD">
        <w:rPr>
          <w:rFonts w:ascii="Times New Roman" w:hAnsi="Times New Roman" w:cs="Times New Roman"/>
          <w:sz w:val="24"/>
          <w:szCs w:val="24"/>
        </w:rPr>
        <w:t>, ответственный специалист готовит в 2 (двух) экземплярах проект отказа в согласовании проектной документации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одготовленный ответственным специалистом проект письма о согласовании проектной документации с проектной документацией или проект отказа в согласовании проектной документации направляется на подписание руководителю уполномоченного органа. Подписанные документы возвращаются ответственному специалисту для их регистрации и выдачи заявителю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6 рабочих дней со дня регистрации документов (присвоения входящего номера) в уполномоченном органе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Критериями принятия решения являются основания для отказа в предоставлении муниципальной услуги, указанные в настоящем административном регламенте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совершение одного из следующих действий:</w:t>
      </w:r>
    </w:p>
    <w:p w:rsidR="00FD55DF" w:rsidRPr="005354BD" w:rsidRDefault="000E533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D55DF" w:rsidRPr="005354BD">
        <w:rPr>
          <w:rFonts w:ascii="Times New Roman" w:hAnsi="Times New Roman" w:cs="Times New Roman"/>
          <w:sz w:val="24"/>
          <w:szCs w:val="24"/>
        </w:rPr>
        <w:t>подписание руководителем уполномоченного органа письма о согласовании проектной документации, согласование проектной документации, если принято положительное решение о согласовании проектной документации</w:t>
      </w:r>
      <w:r w:rsidR="00F83BC6" w:rsidRPr="005354BD">
        <w:rPr>
          <w:rFonts w:ascii="Times New Roman" w:hAnsi="Times New Roman" w:cs="Times New Roman"/>
          <w:sz w:val="24"/>
          <w:szCs w:val="24"/>
        </w:rPr>
        <w:t>, согласно приложению 4 к настоящему административному регламенту</w:t>
      </w:r>
      <w:r w:rsidR="00FD55DF" w:rsidRPr="005354BD">
        <w:rPr>
          <w:rFonts w:ascii="Times New Roman" w:hAnsi="Times New Roman" w:cs="Times New Roman"/>
          <w:sz w:val="24"/>
          <w:szCs w:val="24"/>
        </w:rPr>
        <w:t>; регистрация письма о согласовании проектной документации в электронной системе учета документов уполномоченного органа;</w:t>
      </w:r>
    </w:p>
    <w:p w:rsidR="00FD55DF" w:rsidRPr="005354BD" w:rsidRDefault="000E533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D55DF" w:rsidRPr="005354BD">
        <w:rPr>
          <w:rFonts w:ascii="Times New Roman" w:hAnsi="Times New Roman" w:cs="Times New Roman"/>
          <w:sz w:val="24"/>
          <w:szCs w:val="24"/>
        </w:rPr>
        <w:t>подписание руководителем уполномоченного органа отказа в согласовании проектной документации, если в согласовании проектной документации отказано; регистрация письма об отказе в согласовании проектной документации в электронной системе учета документов уполномоченного органа.</w:t>
      </w:r>
    </w:p>
    <w:p w:rsidR="00FD55DF" w:rsidRPr="005354BD" w:rsidRDefault="00FD55DF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электронной системе учета документов уполномоченного органа.</w:t>
      </w:r>
    </w:p>
    <w:p w:rsidR="00186732" w:rsidRPr="005354BD" w:rsidRDefault="00186732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537" w:rsidRPr="005354BD" w:rsidRDefault="00057537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4BD">
        <w:rPr>
          <w:rFonts w:ascii="Times New Roman" w:hAnsi="Times New Roman" w:cs="Times New Roman"/>
          <w:bCs/>
          <w:sz w:val="24"/>
          <w:szCs w:val="24"/>
        </w:rPr>
        <w:t>3.</w:t>
      </w:r>
      <w:r w:rsidR="00483171" w:rsidRPr="005354BD">
        <w:rPr>
          <w:rFonts w:ascii="Times New Roman" w:hAnsi="Times New Roman" w:cs="Times New Roman"/>
          <w:bCs/>
          <w:sz w:val="24"/>
          <w:szCs w:val="24"/>
        </w:rPr>
        <w:t>4</w:t>
      </w:r>
      <w:r w:rsidRPr="005354BD">
        <w:rPr>
          <w:rFonts w:ascii="Times New Roman" w:hAnsi="Times New Roman" w:cs="Times New Roman"/>
          <w:bCs/>
          <w:sz w:val="24"/>
          <w:szCs w:val="24"/>
        </w:rPr>
        <w:t>. Выдача (направление) документов по результатам предоставления муниципальной услуги.</w:t>
      </w:r>
    </w:p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4BD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является наличие сформированных документов по результатам предоставления муниципальной услуги и обращение заявителя для их получения.</w:t>
      </w:r>
    </w:p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4BD">
        <w:rPr>
          <w:rFonts w:ascii="Times New Roman" w:hAnsi="Times New Roman" w:cs="Times New Roman"/>
          <w:bCs/>
          <w:sz w:val="24"/>
          <w:szCs w:val="24"/>
        </w:rPr>
        <w:t>Ответственность за выполнение административных действий данной административной процедуры возлагается на ответственного специалиста.</w:t>
      </w:r>
    </w:p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4BD">
        <w:rPr>
          <w:rFonts w:ascii="Times New Roman" w:hAnsi="Times New Roman" w:cs="Times New Roman"/>
          <w:bCs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8" w:name="sub_117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заявителя;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9" w:name="sub_118"/>
      <w:bookmarkEnd w:id="28"/>
      <w:r w:rsidRPr="005354B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 xml:space="preserve"> документ, подтверждающий полномочия представителя на получение документов (если от имени заявителя действует представитель).</w:t>
      </w:r>
    </w:p>
    <w:bookmarkEnd w:id="29"/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4BD">
        <w:rPr>
          <w:rFonts w:ascii="Times New Roman" w:hAnsi="Times New Roman" w:cs="Times New Roman"/>
          <w:bCs/>
          <w:sz w:val="24"/>
          <w:szCs w:val="24"/>
        </w:rPr>
        <w:t>Ответственный специалист: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0" w:name="sub_119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 xml:space="preserve"> устанавливает личность заявителя;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1" w:name="sub_120"/>
      <w:bookmarkEnd w:id="30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2" w:name="sub_121"/>
      <w:bookmarkEnd w:id="31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>находит заявление о согласовании проектной документации и документы, подлежащие выдаче заявителю;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3" w:name="sub_122"/>
      <w:bookmarkEnd w:id="32"/>
      <w:r w:rsidRPr="005354BD">
        <w:rPr>
          <w:rFonts w:ascii="Times New Roman" w:hAnsi="Times New Roman" w:cs="Times New Roman"/>
          <w:bCs/>
          <w:sz w:val="24"/>
          <w:szCs w:val="24"/>
        </w:rPr>
        <w:softHyphen/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4" w:name="sub_123"/>
      <w:bookmarkEnd w:id="33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 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>выдает документы заявителю;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5" w:name="sub_124"/>
      <w:bookmarkEnd w:id="34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 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>регистрирует факт выдачи документов заявителю;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6" w:name="sub_125"/>
      <w:bookmarkEnd w:id="35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 xml:space="preserve"> 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>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bookmarkEnd w:id="36"/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4BD">
        <w:rPr>
          <w:rFonts w:ascii="Times New Roman" w:hAnsi="Times New Roman" w:cs="Times New Roman"/>
          <w:bCs/>
          <w:sz w:val="24"/>
          <w:szCs w:val="24"/>
        </w:rPr>
        <w:t>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, то не позднее следующего рабочего дня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либо сообщить свой электронный или почтовый адрес, по которому ему эти документы могут быть направлены посредством электронного или почтового отправления с уведомлением о вручении.</w:t>
      </w:r>
    </w:p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7" w:name="sub_186"/>
      <w:r w:rsidRPr="005354BD">
        <w:rPr>
          <w:rFonts w:ascii="Times New Roman" w:hAnsi="Times New Roman" w:cs="Times New Roman"/>
          <w:bCs/>
          <w:sz w:val="24"/>
          <w:szCs w:val="24"/>
        </w:rPr>
        <w:t>Письмо о согласовании проектной документации с согласованной проектной документацией или отказ в согласовании проектной документации со всеми документами, прилагаемыми к заявлению о согласовании проектной документации, выдается заявителю в срок не более 3 рабочих дней с даты его регистрации в уполномоченном органе.</w:t>
      </w:r>
    </w:p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8" w:name="sub_187"/>
      <w:bookmarkEnd w:id="37"/>
      <w:r w:rsidRPr="005354BD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составляет 3 рабочих дня с даты регистрации в уполномоченном органе письма о согласовании проектной документации или отказ в согласовании проектной документации.</w:t>
      </w:r>
    </w:p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9" w:name="sub_188"/>
      <w:bookmarkEnd w:id="38"/>
      <w:r w:rsidRPr="005354BD">
        <w:rPr>
          <w:rFonts w:ascii="Times New Roman" w:hAnsi="Times New Roman" w:cs="Times New Roman"/>
          <w:bCs/>
          <w:sz w:val="24"/>
          <w:szCs w:val="24"/>
        </w:rPr>
        <w:t>Критерием принятия решения является подписание руководителем уполномоченного органа письма о согласовании проектной документации или отказ в согласовании проектной документации.</w:t>
      </w:r>
    </w:p>
    <w:bookmarkEnd w:id="39"/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54BD">
        <w:rPr>
          <w:rFonts w:ascii="Times New Roman" w:hAnsi="Times New Roman" w:cs="Times New Roman"/>
          <w:bCs/>
          <w:sz w:val="24"/>
          <w:szCs w:val="24"/>
        </w:rPr>
        <w:t>Результатом административной процедуры является совершение одного из следующих действий: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0" w:name="sub_128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>выдача заявителю письма о согласовании проектной документации с согласованной проектной документацией;</w:t>
      </w:r>
    </w:p>
    <w:p w:rsidR="00EC588C" w:rsidRPr="005354BD" w:rsidRDefault="00830ED8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1" w:name="sub_129"/>
      <w:bookmarkEnd w:id="40"/>
      <w:r w:rsidRPr="005354BD">
        <w:rPr>
          <w:rFonts w:ascii="Times New Roman" w:hAnsi="Times New Roman" w:cs="Times New Roman"/>
          <w:bCs/>
          <w:sz w:val="24"/>
          <w:szCs w:val="24"/>
        </w:rPr>
        <w:t>-</w:t>
      </w:r>
      <w:r w:rsidR="00EC588C" w:rsidRPr="005354BD">
        <w:rPr>
          <w:rFonts w:ascii="Times New Roman" w:hAnsi="Times New Roman" w:cs="Times New Roman"/>
          <w:bCs/>
          <w:sz w:val="24"/>
          <w:szCs w:val="24"/>
        </w:rPr>
        <w:t xml:space="preserve"> выдача заявителю отказа в согласовании проектной документации.</w:t>
      </w:r>
    </w:p>
    <w:p w:rsidR="00EC588C" w:rsidRPr="005354BD" w:rsidRDefault="00EC588C" w:rsidP="007D294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2" w:name="sub_189"/>
      <w:bookmarkEnd w:id="41"/>
      <w:r w:rsidRPr="005354BD">
        <w:rPr>
          <w:rFonts w:ascii="Times New Roman" w:hAnsi="Times New Roman" w:cs="Times New Roman"/>
          <w:bCs/>
          <w:sz w:val="24"/>
          <w:szCs w:val="24"/>
        </w:rPr>
        <w:t>Результат выполнения административной процедуры фиксируется в Журнале учета выдачи согласованной проектной документации (</w:t>
      </w:r>
      <w:hyperlink r:id="rId20" w:history="1">
        <w:r w:rsidRPr="005354B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приложение </w:t>
        </w:r>
        <w:r w:rsidR="003803CE" w:rsidRPr="005354B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№</w:t>
        </w:r>
        <w:r w:rsidRPr="005354B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 </w:t>
        </w:r>
        <w:r w:rsidR="00FF3A99" w:rsidRPr="005354BD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</w:hyperlink>
      <w:r w:rsidRPr="005354BD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FF3A99" w:rsidRPr="005354BD">
        <w:rPr>
          <w:rFonts w:ascii="Times New Roman" w:hAnsi="Times New Roman" w:cs="Times New Roman"/>
          <w:sz w:val="24"/>
          <w:szCs w:val="24"/>
        </w:rPr>
        <w:t>административному регламенту)</w:t>
      </w:r>
      <w:r w:rsidRPr="005354BD">
        <w:rPr>
          <w:rFonts w:ascii="Times New Roman" w:hAnsi="Times New Roman" w:cs="Times New Roman"/>
          <w:bCs/>
          <w:sz w:val="24"/>
          <w:szCs w:val="24"/>
        </w:rPr>
        <w:t>, если принято положительное решение о согласовании проектной документации, или в электронной системе учета документов уполномоченного органа, если в согласовании проектной документации отказано.</w:t>
      </w:r>
    </w:p>
    <w:bookmarkEnd w:id="42"/>
    <w:p w:rsidR="003803CE" w:rsidRPr="005354BD" w:rsidRDefault="003803CE" w:rsidP="00075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ED8" w:rsidRPr="005354BD" w:rsidRDefault="00124A51" w:rsidP="00830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4. </w:t>
      </w:r>
      <w:r w:rsidRPr="005354BD">
        <w:rPr>
          <w:rFonts w:ascii="Times New Roman" w:hAnsi="Times New Roman" w:cs="Times New Roman"/>
          <w:b/>
          <w:bCs/>
          <w:sz w:val="24"/>
          <w:szCs w:val="24"/>
        </w:rPr>
        <w:t xml:space="preserve">Формы контроля за </w:t>
      </w:r>
      <w:r w:rsidR="00F1742E" w:rsidRPr="005354BD">
        <w:rPr>
          <w:rFonts w:ascii="Times New Roman" w:hAnsi="Times New Roman" w:cs="Times New Roman"/>
          <w:b/>
          <w:bCs/>
          <w:sz w:val="24"/>
          <w:szCs w:val="24"/>
        </w:rPr>
        <w:t>исполнением предоставления</w:t>
      </w:r>
      <w:r w:rsidR="00830ED8" w:rsidRPr="005354B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:rsidR="00830ED8" w:rsidRPr="005354BD" w:rsidRDefault="00830ED8" w:rsidP="00830E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</w:t>
      </w:r>
      <w:r w:rsidRPr="005354BD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4.3.</w:t>
      </w:r>
      <w:r w:rsidR="00830ED8"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Pr="005354BD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</w:t>
      </w:r>
      <w:r w:rsidRPr="005354BD"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24A51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742E" w:rsidRPr="005354BD" w:rsidRDefault="00124A51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4B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1742E" w:rsidRPr="005354BD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4BD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 органа, предоставляющего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4BD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, организаций, а также</w:t>
      </w:r>
    </w:p>
    <w:p w:rsidR="00124A51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4BD">
        <w:rPr>
          <w:rFonts w:ascii="Times New Roman" w:hAnsi="Times New Roman" w:cs="Times New Roman"/>
          <w:b/>
          <w:bCs/>
          <w:sz w:val="24"/>
          <w:szCs w:val="24"/>
        </w:rPr>
        <w:t>их должностных лиц, муниципальных служащих, работников</w:t>
      </w:r>
    </w:p>
    <w:p w:rsidR="00F1742E" w:rsidRPr="005354BD" w:rsidRDefault="00F1742E" w:rsidP="007D2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176515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нарушение срока предо</w:t>
      </w:r>
      <w:r w:rsidRPr="005354BD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186732" w:rsidRPr="005354BD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eastAsia="Calibri" w:hAnsi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</w:t>
      </w:r>
      <w:r w:rsidR="007A6D99" w:rsidRPr="005354BD">
        <w:rPr>
          <w:rFonts w:ascii="Times New Roman" w:hAnsi="Times New Roman" w:cs="Times New Roman"/>
          <w:sz w:val="24"/>
          <w:szCs w:val="24"/>
        </w:rPr>
        <w:br/>
      </w:r>
      <w:r w:rsidRPr="005354BD">
        <w:rPr>
          <w:rFonts w:ascii="Times New Roman" w:hAnsi="Times New Roman" w:cs="Times New Roman"/>
          <w:sz w:val="24"/>
          <w:szCs w:val="24"/>
        </w:rPr>
        <w:t>специалиста - муниципального служащего подается начальнику уполномоченного органа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</w:t>
      </w:r>
      <w:r w:rsidR="007F7C68" w:rsidRPr="005354BD">
        <w:rPr>
          <w:rFonts w:ascii="Times New Roman" w:hAnsi="Times New Roman" w:cs="Times New Roman"/>
          <w:sz w:val="24"/>
          <w:szCs w:val="24"/>
        </w:rPr>
        <w:t>председателю Комитета по управлению муниципальным имуществом Юргинского муниципального округа</w:t>
      </w:r>
      <w:r w:rsidR="00483171" w:rsidRPr="005354BD">
        <w:rPr>
          <w:rFonts w:ascii="Times New Roman" w:hAnsi="Times New Roman" w:cs="Times New Roman"/>
          <w:sz w:val="24"/>
          <w:szCs w:val="24"/>
        </w:rPr>
        <w:t>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</w:t>
      </w:r>
      <w:r w:rsidR="007F7C68" w:rsidRPr="005354BD">
        <w:rPr>
          <w:rFonts w:ascii="Times New Roman" w:hAnsi="Times New Roman" w:cs="Times New Roman"/>
          <w:sz w:val="24"/>
          <w:szCs w:val="24"/>
        </w:rPr>
        <w:t>председателя Комитета по управлению муниципальным имуществом Юргинского муниципального округа</w:t>
      </w:r>
      <w:r w:rsidRPr="005354BD">
        <w:rPr>
          <w:rFonts w:ascii="Times New Roman" w:hAnsi="Times New Roman" w:cs="Times New Roman"/>
          <w:sz w:val="24"/>
          <w:szCs w:val="24"/>
        </w:rPr>
        <w:t xml:space="preserve"> подается Главе муниципального образования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удовлетворить жалобу;</w:t>
      </w:r>
    </w:p>
    <w:p w:rsidR="00176515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от</w:t>
      </w:r>
      <w:r w:rsidRPr="005354BD">
        <w:rPr>
          <w:rFonts w:ascii="Times New Roman" w:hAnsi="Times New Roman" w:cs="Times New Roman"/>
          <w:sz w:val="24"/>
          <w:szCs w:val="24"/>
        </w:rPr>
        <w:t>казать в удовлетворении жалобы.</w:t>
      </w:r>
    </w:p>
    <w:p w:rsidR="008644A6" w:rsidRPr="005354BD" w:rsidRDefault="008644A6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lastRenderedPageBreak/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</w:t>
      </w:r>
      <w:r w:rsidR="00176515" w:rsidRPr="005354BD">
        <w:rPr>
          <w:rFonts w:ascii="Times New Roman" w:hAnsi="Times New Roman" w:cs="Times New Roman"/>
          <w:sz w:val="24"/>
          <w:szCs w:val="24"/>
        </w:rPr>
        <w:t xml:space="preserve"> органы прокуратур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жалоба признана необоснованной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- при наличии) или наименование заявителя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основания для принятия решения по жалобе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принятое по жалобе решение;</w:t>
      </w:r>
    </w:p>
    <w:p w:rsidR="00F1742E" w:rsidRPr="005354BD" w:rsidRDefault="00176515" w:rsidP="00A6141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в случае, есл</w:t>
      </w:r>
      <w:r w:rsidR="00A6141C" w:rsidRPr="005354BD">
        <w:rPr>
          <w:rFonts w:ascii="Times New Roman" w:hAnsi="Times New Roman" w:cs="Times New Roman"/>
          <w:sz w:val="24"/>
          <w:szCs w:val="24"/>
        </w:rPr>
        <w:t>и жалоба признана обоснованной,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F1742E" w:rsidRPr="005354BD" w:rsidRDefault="00176515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-</w:t>
      </w:r>
      <w:r w:rsidR="00F1742E" w:rsidRPr="005354BD">
        <w:rPr>
          <w:rFonts w:ascii="Times New Roman" w:hAnsi="Times New Roman" w:cs="Times New Roman"/>
          <w:sz w:val="24"/>
          <w:szCs w:val="24"/>
        </w:rPr>
        <w:t xml:space="preserve"> сведения о порядке обжалования принятого по жалобе решения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lastRenderedPageBreak/>
        <w:t>5.11.</w:t>
      </w:r>
      <w:r w:rsidR="00176515" w:rsidRPr="005354BD">
        <w:rPr>
          <w:rFonts w:ascii="Times New Roman" w:eastAsia="Calibri" w:hAnsi="Times New Roman"/>
          <w:color w:val="FFFFFF" w:themeColor="background1"/>
          <w:sz w:val="24"/>
          <w:szCs w:val="24"/>
        </w:rPr>
        <w:t>-</w:t>
      </w:r>
      <w:r w:rsidRPr="005354BD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 и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BD">
        <w:rPr>
          <w:rFonts w:ascii="Times New Roman" w:hAnsi="Times New Roman" w:cs="Times New Roman"/>
          <w:sz w:val="24"/>
          <w:szCs w:val="24"/>
        </w:rPr>
        <w:t>5.11. Муниципальная услуга не предусматривает возможности подачи жалобы через многофункциональный центр, удаленные рабочие места многофункционального центра.</w:t>
      </w:r>
    </w:p>
    <w:p w:rsidR="00F1742E" w:rsidRPr="005354BD" w:rsidRDefault="00F1742E" w:rsidP="007D29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42E" w:rsidRPr="005354BD" w:rsidRDefault="00F1742E" w:rsidP="007D294F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F1742E" w:rsidRPr="005354BD" w:rsidRDefault="00F1742E" w:rsidP="007D294F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не участвуют в предоставлении муниципальной услуги.</w:t>
      </w:r>
    </w:p>
    <w:p w:rsidR="00F1742E" w:rsidRPr="005354BD" w:rsidRDefault="00F1742E" w:rsidP="00F174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7A7" w:rsidRPr="005354BD" w:rsidRDefault="00FE67A7" w:rsidP="00FE67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137B" w:rsidRPr="0049137B" w:rsidRDefault="0049137B" w:rsidP="0049137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lastRenderedPageBreak/>
        <w:t>Приложение № 1</w:t>
      </w:r>
    </w:p>
    <w:p w:rsidR="0049137B" w:rsidRP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 w:rsidRPr="0049137B">
        <w:rPr>
          <w:rFonts w:ascii="Courier New" w:hAnsi="Courier New" w:cs="Courier New"/>
          <w:sz w:val="16"/>
          <w:szCs w:val="20"/>
        </w:rPr>
        <w:t xml:space="preserve"> </w:t>
      </w:r>
      <w:r w:rsidRPr="0049137B">
        <w:rPr>
          <w:rFonts w:ascii="Times New Roman" w:hAnsi="Times New Roman"/>
          <w:sz w:val="20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49137B" w:rsidRP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</w:p>
    <w:p w:rsidR="0049137B" w:rsidRDefault="0049137B" w:rsidP="0049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64E">
        <w:rPr>
          <w:rFonts w:ascii="Times New Roman" w:hAnsi="Times New Roman"/>
          <w:b/>
          <w:sz w:val="24"/>
          <w:szCs w:val="24"/>
          <w:u w:val="single"/>
        </w:rPr>
        <w:t>Администрация Юргинского муниципального округа</w:t>
      </w:r>
    </w:p>
    <w:tbl>
      <w:tblPr>
        <w:tblStyle w:val="ab"/>
        <w:tblpPr w:leftFromText="180" w:rightFromText="180" w:vertAnchor="page" w:horzAnchor="margin" w:tblpXSpec="right" w:tblpY="4571"/>
        <w:tblW w:w="5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</w:tblGrid>
      <w:tr w:rsidR="0049137B" w:rsidTr="0049137B">
        <w:trPr>
          <w:trHeight w:val="4525"/>
        </w:trPr>
        <w:tc>
          <w:tcPr>
            <w:tcW w:w="5120" w:type="dxa"/>
          </w:tcPr>
          <w:p w:rsidR="0049137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C791B">
              <w:rPr>
                <w:rFonts w:ascii="Times New Roman" w:hAnsi="Times New Roman" w:cs="Times New Roman"/>
                <w:szCs w:val="20"/>
              </w:rPr>
              <w:t>от _____________________________</w:t>
            </w:r>
            <w:r>
              <w:rPr>
                <w:rFonts w:ascii="Times New Roman" w:hAnsi="Times New Roman" w:cs="Times New Roman"/>
                <w:szCs w:val="20"/>
              </w:rPr>
              <w:t>____</w:t>
            </w:r>
            <w:r w:rsidRPr="004C791B">
              <w:rPr>
                <w:rFonts w:ascii="Times New Roman" w:hAnsi="Times New Roman" w:cs="Times New Roman"/>
                <w:szCs w:val="20"/>
              </w:rPr>
              <w:t>__</w:t>
            </w:r>
            <w:r>
              <w:rPr>
                <w:rFonts w:ascii="Times New Roman" w:hAnsi="Times New Roman" w:cs="Times New Roman"/>
                <w:szCs w:val="20"/>
              </w:rPr>
              <w:t>_____</w:t>
            </w:r>
          </w:p>
          <w:p w:rsidR="0049137B" w:rsidRDefault="0049137B" w:rsidP="0049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>(наименование юридическог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лица с указанием </w:t>
            </w:r>
          </w:p>
          <w:p w:rsidR="0049137B" w:rsidRPr="00FE67A7" w:rsidRDefault="0049137B" w:rsidP="0049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го организационно-правовой формы</w:t>
            </w:r>
          </w:p>
          <w:p w:rsidR="0049137B" w:rsidRPr="004C791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</w:t>
            </w:r>
          </w:p>
          <w:p w:rsidR="0049137B" w:rsidRPr="00FE67A7" w:rsidRDefault="0049137B" w:rsidP="0049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>или фамилия, имя, отчеств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-</w:t>
            </w: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>для физического лица)</w:t>
            </w:r>
          </w:p>
          <w:p w:rsidR="0049137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  <w:p w:rsidR="0049137B" w:rsidRPr="004C791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C791B">
              <w:rPr>
                <w:rFonts w:ascii="Times New Roman" w:hAnsi="Times New Roman" w:cs="Times New Roman"/>
                <w:szCs w:val="20"/>
              </w:rPr>
              <w:t>Адрес (местонахождение) заявителя:</w:t>
            </w:r>
          </w:p>
          <w:p w:rsidR="0049137B" w:rsidRPr="004C791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C791B">
              <w:rPr>
                <w:rFonts w:ascii="Times New Roman" w:hAnsi="Times New Roman" w:cs="Times New Roman"/>
                <w:szCs w:val="20"/>
              </w:rPr>
              <w:t>__________________________________</w:t>
            </w:r>
            <w:r>
              <w:rPr>
                <w:rFonts w:ascii="Times New Roman" w:hAnsi="Times New Roman" w:cs="Times New Roman"/>
                <w:szCs w:val="20"/>
              </w:rPr>
              <w:t>________</w:t>
            </w:r>
            <w:r w:rsidRPr="004C791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49137B" w:rsidRPr="00FE67A7" w:rsidRDefault="0049137B" w:rsidP="0049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C791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>(улица, дом, корпус, строение)</w:t>
            </w:r>
          </w:p>
          <w:p w:rsidR="0049137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C791B">
              <w:rPr>
                <w:rFonts w:ascii="Times New Roman" w:hAnsi="Times New Roman" w:cs="Times New Roman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szCs w:val="20"/>
              </w:rPr>
              <w:t>________</w:t>
            </w:r>
            <w:r w:rsidRPr="004C791B">
              <w:rPr>
                <w:rFonts w:ascii="Times New Roman" w:hAnsi="Times New Roman" w:cs="Times New Roman"/>
                <w:szCs w:val="20"/>
              </w:rPr>
              <w:t>______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49137B" w:rsidRPr="00FE67A7" w:rsidRDefault="0049137B" w:rsidP="0049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>(республика, область, район, горо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>федерального значе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я, автономная </w:t>
            </w: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>область, край, индекс)</w:t>
            </w:r>
          </w:p>
          <w:p w:rsidR="0049137B" w:rsidRPr="004C791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C791B">
              <w:rPr>
                <w:rFonts w:ascii="Times New Roman" w:hAnsi="Times New Roman" w:cs="Times New Roman"/>
                <w:szCs w:val="20"/>
              </w:rPr>
              <w:t>________________________________</w:t>
            </w:r>
            <w:r>
              <w:rPr>
                <w:rFonts w:ascii="Times New Roman" w:hAnsi="Times New Roman" w:cs="Times New Roman"/>
                <w:szCs w:val="20"/>
              </w:rPr>
              <w:t>________</w:t>
            </w:r>
            <w:r w:rsidRPr="004C791B">
              <w:rPr>
                <w:rFonts w:ascii="Times New Roman" w:hAnsi="Times New Roman" w:cs="Times New Roman"/>
                <w:szCs w:val="20"/>
              </w:rPr>
              <w:t>__</w:t>
            </w:r>
          </w:p>
          <w:p w:rsidR="0049137B" w:rsidRPr="00FE67A7" w:rsidRDefault="0049137B" w:rsidP="0049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 xml:space="preserve">(адрес электронной почты </w:t>
            </w:r>
          </w:p>
          <w:p w:rsidR="0049137B" w:rsidRPr="004C791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4C791B">
              <w:rPr>
                <w:rFonts w:ascii="Times New Roman" w:hAnsi="Times New Roman" w:cs="Times New Roman"/>
                <w:szCs w:val="20"/>
              </w:rPr>
              <w:t>_______________________</w:t>
            </w:r>
            <w:r>
              <w:rPr>
                <w:rFonts w:ascii="Times New Roman" w:hAnsi="Times New Roman" w:cs="Times New Roman"/>
                <w:szCs w:val="20"/>
              </w:rPr>
              <w:t>________</w:t>
            </w:r>
            <w:r w:rsidRPr="004C791B">
              <w:rPr>
                <w:rFonts w:ascii="Times New Roman" w:hAnsi="Times New Roman" w:cs="Times New Roman"/>
                <w:szCs w:val="20"/>
              </w:rPr>
              <w:t>___________</w:t>
            </w:r>
          </w:p>
          <w:p w:rsidR="0049137B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FE67A7">
              <w:rPr>
                <w:rFonts w:ascii="Times New Roman" w:hAnsi="Times New Roman" w:cs="Times New Roman"/>
                <w:sz w:val="18"/>
                <w:szCs w:val="20"/>
              </w:rPr>
              <w:t xml:space="preserve"> (контактный телефон)</w:t>
            </w:r>
          </w:p>
          <w:p w:rsidR="0049137B" w:rsidRPr="00FE67A7" w:rsidRDefault="0049137B" w:rsidP="00491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9137B" w:rsidRDefault="0049137B" w:rsidP="00491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4C791B">
              <w:rPr>
                <w:rFonts w:ascii="Times New Roman" w:hAnsi="Times New Roman" w:cs="Times New Roman"/>
                <w:szCs w:val="20"/>
              </w:rPr>
              <w:t>от «__» ______ 202_ г. № ________</w:t>
            </w:r>
          </w:p>
        </w:tc>
      </w:tr>
    </w:tbl>
    <w:p w:rsidR="0049137B" w:rsidRDefault="0049137B" w:rsidP="004913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858E1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4858E1">
        <w:rPr>
          <w:rFonts w:ascii="Times New Roman" w:hAnsi="Times New Roman"/>
          <w:sz w:val="20"/>
          <w:szCs w:val="20"/>
        </w:rPr>
        <w:br/>
        <w:t>разрешения на установку и эксплуатацию рекламной конструкции)</w:t>
      </w:r>
    </w:p>
    <w:p w:rsidR="0049137B" w:rsidRPr="004858E1" w:rsidRDefault="0049137B" w:rsidP="0049137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37B" w:rsidRDefault="0049137B" w:rsidP="004913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843" w:rsidRPr="004C791B" w:rsidRDefault="00D02843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ЗАЯВЛЕНИЕ</w:t>
      </w:r>
    </w:p>
    <w:p w:rsidR="00FE67A7" w:rsidRPr="004C791B" w:rsidRDefault="00D02843" w:rsidP="004913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о </w:t>
      </w:r>
      <w:r w:rsidR="00C92CD8" w:rsidRPr="004C791B">
        <w:rPr>
          <w:rFonts w:ascii="Times New Roman" w:hAnsi="Times New Roman" w:cs="Times New Roman"/>
          <w:sz w:val="24"/>
          <w:szCs w:val="24"/>
        </w:rPr>
        <w:t>согласовании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D02843" w:rsidRPr="004C791B" w:rsidRDefault="00D02843" w:rsidP="0017651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Прошу согласовать проектную документацию на проведение работ по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сохранению объекта культурного наследия, включенного  в единый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государственный реестр объектов культурного наследия (памятников истории и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 </w:t>
      </w:r>
      <w:r w:rsidRPr="004C791B">
        <w:rPr>
          <w:rFonts w:ascii="Times New Roman" w:hAnsi="Times New Roman" w:cs="Times New Roman"/>
          <w:sz w:val="24"/>
          <w:szCs w:val="24"/>
        </w:rPr>
        <w:t>культуры) народов Российской Федерации, или выявленного объекта культурного</w:t>
      </w:r>
    </w:p>
    <w:p w:rsidR="00D02843" w:rsidRPr="004C791B" w:rsidRDefault="00FE67A7" w:rsidP="00FE67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9137B">
        <w:trPr>
          <w:trHeight w:val="435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FE67A7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t>(наименование и категория историко-культурного значения объекта культурного наследия)</w:t>
            </w:r>
          </w:p>
        </w:tc>
      </w:tr>
    </w:tbl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Адрес (местонахождение</w:t>
      </w:r>
      <w:r w:rsidR="00FE67A7">
        <w:rPr>
          <w:rFonts w:ascii="Times New Roman" w:hAnsi="Times New Roman" w:cs="Times New Roman"/>
          <w:sz w:val="24"/>
          <w:szCs w:val="24"/>
        </w:rPr>
        <w:t>) объекта культурного наслед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9137B">
        <w:trPr>
          <w:trHeight w:val="489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(республика, область, район, город федерального значения, автономная область, край, индекс)</w:t>
            </w: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t>(город)</w:t>
            </w: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5506"/>
        <w:gridCol w:w="427"/>
        <w:gridCol w:w="710"/>
        <w:gridCol w:w="1411"/>
        <w:gridCol w:w="794"/>
      </w:tblGrid>
      <w:tr w:rsidR="00C92CD8" w:rsidRPr="004C791B" w:rsidTr="004C791B">
        <w:tc>
          <w:tcPr>
            <w:tcW w:w="730" w:type="dxa"/>
            <w:tcBorders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Проектная документация на проведение работ  по  сохранению объекта культурного наследия, включенного в единый государственный реестр объектов культурного наследия (памятников  истории  и культуры) народов Российской Федерации, или выявленного объекта ку</w:t>
      </w:r>
      <w:r w:rsidR="00FE67A7">
        <w:rPr>
          <w:rFonts w:ascii="Times New Roman" w:hAnsi="Times New Roman" w:cs="Times New Roman"/>
          <w:sz w:val="24"/>
          <w:szCs w:val="24"/>
        </w:rPr>
        <w:t>льтурного наследия разработан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9137B">
        <w:trPr>
          <w:trHeight w:val="353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t>(наименование проектной документации)</w:t>
            </w: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9137B">
        <w:trPr>
          <w:trHeight w:val="371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t>(состав проектной документации)</w:t>
            </w: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FE67A7" w:rsidP="00FE67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C791B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t>(наименование, организационно-правовая форма юридического лица (фамилия, имя, отчество - для физического лица))</w:t>
            </w: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Адре</w:t>
      </w:r>
      <w:r w:rsidR="00FE67A7">
        <w:rPr>
          <w:rFonts w:ascii="Times New Roman" w:hAnsi="Times New Roman" w:cs="Times New Roman"/>
          <w:sz w:val="24"/>
          <w:szCs w:val="24"/>
        </w:rPr>
        <w:t>с места нахождения организа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9137B">
        <w:trPr>
          <w:trHeight w:val="423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t>(республика, область, район, город федерального значения, автономная область, край)</w:t>
            </w: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C92CD8" w:rsidRPr="004C791B" w:rsidTr="0049137B">
        <w:trPr>
          <w:trHeight w:val="371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9581" w:type="dxa"/>
            <w:tcBorders>
              <w:top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t>(город)</w:t>
            </w: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4090"/>
        <w:gridCol w:w="562"/>
        <w:gridCol w:w="710"/>
        <w:gridCol w:w="1339"/>
        <w:gridCol w:w="509"/>
        <w:gridCol w:w="1013"/>
        <w:gridCol w:w="624"/>
      </w:tblGrid>
      <w:tr w:rsidR="00C92CD8" w:rsidRPr="004C791B" w:rsidTr="004C791B">
        <w:tc>
          <w:tcPr>
            <w:tcW w:w="734" w:type="dxa"/>
            <w:tcBorders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рп. /стр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офис/кв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4C791B" w:rsidTr="004C791B"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Сведения о Лицензии на осуществление деятельности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9"/>
        <w:gridCol w:w="3226"/>
        <w:gridCol w:w="2856"/>
      </w:tblGrid>
      <w:tr w:rsidR="00C92CD8" w:rsidRPr="004C791B" w:rsidTr="004C791B">
        <w:tc>
          <w:tcPr>
            <w:tcW w:w="3509" w:type="dxa"/>
            <w:vMerge w:val="restart"/>
            <w:tcBorders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дании на </w:t>
            </w:r>
            <w:r w:rsidRPr="004C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бот по сохранению объекта культурного наследия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509" w:type="dxa"/>
            <w:vMerge/>
            <w:tcBorders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2"/>
        <w:gridCol w:w="6123"/>
      </w:tblGrid>
      <w:tr w:rsidR="00C92CD8" w:rsidRPr="004C791B" w:rsidTr="004C791B">
        <w:tc>
          <w:tcPr>
            <w:tcW w:w="3442" w:type="dxa"/>
            <w:tcBorders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Ответственный представитель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D8" w:rsidRPr="004C791B" w:rsidTr="004C791B">
        <w:tc>
          <w:tcPr>
            <w:tcW w:w="3442" w:type="dxa"/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A7"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)</w:t>
            </w: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5046"/>
      </w:tblGrid>
      <w:tr w:rsidR="00C92CD8" w:rsidRPr="004C791B" w:rsidTr="0049137B">
        <w:trPr>
          <w:trHeight w:val="263"/>
        </w:trPr>
        <w:tc>
          <w:tcPr>
            <w:tcW w:w="4531" w:type="dxa"/>
            <w:tcBorders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91B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включая код города)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CD8" w:rsidRPr="004C791B" w:rsidRDefault="00C92CD8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CD8" w:rsidRPr="004C791B" w:rsidRDefault="00C92CD8" w:rsidP="00176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Прошу принятое решение (нужное отметить - "V"):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E97C99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│   </w:t>
      </w:r>
      <w:r w:rsidR="00C92CD8" w:rsidRPr="004C791B">
        <w:rPr>
          <w:rFonts w:ascii="Times New Roman" w:hAnsi="Times New Roman" w:cs="Times New Roman"/>
          <w:sz w:val="24"/>
          <w:szCs w:val="24"/>
        </w:rPr>
        <w:t xml:space="preserve">│ выдать лично на руки 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│      направить по почте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┌─┐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│   │ направить на электронный адрес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└─┘</w:t>
      </w: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</w:t>
      </w:r>
      <w:r w:rsidR="00FE67A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│   │ проектная документация по сохранению объекта         в 2 экз. на ___ л.</w:t>
      </w:r>
    </w:p>
    <w:p w:rsidR="00C92CD8" w:rsidRPr="004C791B" w:rsidRDefault="00FE67A7" w:rsidP="00FE67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культурного наследия</w:t>
      </w:r>
    </w:p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┌─┐</w:t>
      </w:r>
    </w:p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│   │ положительное заключение акта государственной        в 2 экз. на ___ л.</w:t>
      </w:r>
    </w:p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└─┘ историко-культурной экспертизы проектной</w:t>
      </w:r>
    </w:p>
    <w:p w:rsidR="00C92CD8" w:rsidRPr="004C791B" w:rsidRDefault="00C92CD8" w:rsidP="00FE67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документации по сохранению объекта культурного</w:t>
      </w:r>
    </w:p>
    <w:p w:rsidR="00C92CD8" w:rsidRDefault="00C92CD8" w:rsidP="0049137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 xml:space="preserve">    </w:t>
      </w:r>
      <w:r w:rsidR="0049137B">
        <w:rPr>
          <w:rFonts w:ascii="Times New Roman" w:hAnsi="Times New Roman" w:cs="Times New Roman"/>
          <w:sz w:val="24"/>
          <w:szCs w:val="24"/>
        </w:rPr>
        <w:t>наследия</w:t>
      </w:r>
    </w:p>
    <w:p w:rsidR="0049137B" w:rsidRPr="004C791B" w:rsidRDefault="0049137B" w:rsidP="0049137B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2CD8" w:rsidRPr="004C791B" w:rsidRDefault="00C92CD8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1B">
        <w:rPr>
          <w:rFonts w:ascii="Times New Roman" w:hAnsi="Times New Roman" w:cs="Times New Roman"/>
          <w:sz w:val="24"/>
          <w:szCs w:val="24"/>
        </w:rPr>
        <w:t>________________  _______________                 _________________________</w:t>
      </w:r>
    </w:p>
    <w:p w:rsidR="00C92CD8" w:rsidRPr="00FE67A7" w:rsidRDefault="00FE67A7" w:rsidP="00FE67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</w:t>
      </w:r>
      <w:r w:rsidR="00C92CD8" w:rsidRPr="00FE67A7">
        <w:rPr>
          <w:rFonts w:ascii="Times New Roman" w:hAnsi="Times New Roman" w:cs="Times New Roman"/>
          <w:sz w:val="18"/>
          <w:szCs w:val="24"/>
        </w:rPr>
        <w:t xml:space="preserve">  (Должность)     </w:t>
      </w:r>
      <w:r>
        <w:rPr>
          <w:rFonts w:ascii="Times New Roman" w:hAnsi="Times New Roman" w:cs="Times New Roman"/>
          <w:sz w:val="18"/>
          <w:szCs w:val="24"/>
        </w:rPr>
        <w:t xml:space="preserve">         </w:t>
      </w:r>
      <w:r w:rsidRPr="00FE67A7">
        <w:rPr>
          <w:rFonts w:ascii="Times New Roman" w:hAnsi="Times New Roman" w:cs="Times New Roman"/>
          <w:sz w:val="18"/>
          <w:szCs w:val="24"/>
        </w:rPr>
        <w:t xml:space="preserve">       </w:t>
      </w:r>
      <w:r w:rsidR="00C92CD8" w:rsidRPr="00FE67A7">
        <w:rPr>
          <w:rFonts w:ascii="Times New Roman" w:hAnsi="Times New Roman" w:cs="Times New Roman"/>
          <w:sz w:val="18"/>
          <w:szCs w:val="24"/>
        </w:rPr>
        <w:t xml:space="preserve">   (Подпись)   </w:t>
      </w:r>
      <w:r>
        <w:rPr>
          <w:rFonts w:ascii="Times New Roman" w:hAnsi="Times New Roman" w:cs="Times New Roman"/>
          <w:sz w:val="18"/>
          <w:szCs w:val="24"/>
        </w:rPr>
        <w:t xml:space="preserve">         </w:t>
      </w:r>
      <w:r w:rsidR="00C92CD8" w:rsidRPr="00FE67A7">
        <w:rPr>
          <w:rFonts w:ascii="Times New Roman" w:hAnsi="Times New Roman" w:cs="Times New Roman"/>
          <w:sz w:val="18"/>
          <w:szCs w:val="24"/>
        </w:rPr>
        <w:t xml:space="preserve">       М.П.       </w:t>
      </w: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FE67A7">
        <w:rPr>
          <w:rFonts w:ascii="Times New Roman" w:hAnsi="Times New Roman" w:cs="Times New Roman"/>
          <w:sz w:val="18"/>
          <w:szCs w:val="24"/>
        </w:rPr>
        <w:t xml:space="preserve">        </w:t>
      </w:r>
      <w:r w:rsidR="00C92CD8" w:rsidRPr="00FE67A7">
        <w:rPr>
          <w:rFonts w:ascii="Times New Roman" w:hAnsi="Times New Roman" w:cs="Times New Roman"/>
          <w:sz w:val="18"/>
          <w:szCs w:val="24"/>
        </w:rPr>
        <w:t xml:space="preserve">  (Ф.И.О. полностью)</w:t>
      </w:r>
    </w:p>
    <w:p w:rsidR="003E16E7" w:rsidRDefault="003E16E7" w:rsidP="001765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9137B" w:rsidRPr="0049137B" w:rsidRDefault="0049137B" w:rsidP="0049137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:rsidR="0049137B" w:rsidRP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 w:rsidRPr="0049137B">
        <w:rPr>
          <w:rFonts w:ascii="Courier New" w:hAnsi="Courier New" w:cs="Courier New"/>
          <w:sz w:val="16"/>
          <w:szCs w:val="20"/>
        </w:rPr>
        <w:t xml:space="preserve"> </w:t>
      </w:r>
      <w:r w:rsidRPr="0049137B">
        <w:rPr>
          <w:rFonts w:ascii="Times New Roman" w:hAnsi="Times New Roman"/>
          <w:sz w:val="20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057537" w:rsidRPr="00057537" w:rsidRDefault="00057537" w:rsidP="00176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1765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37" w:rsidRPr="00057537" w:rsidRDefault="00057537" w:rsidP="001765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7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  <w:r w:rsidRPr="000575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гистрации заявлений о </w:t>
      </w:r>
      <w:r w:rsidR="00F83B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D02843" w:rsidRPr="00D028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057537" w:rsidRPr="00057537" w:rsidRDefault="00057537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537" w:rsidRPr="00057537" w:rsidRDefault="00057537" w:rsidP="001765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0"/>
        <w:gridCol w:w="1260"/>
        <w:gridCol w:w="1440"/>
        <w:gridCol w:w="2340"/>
        <w:gridCol w:w="1620"/>
        <w:gridCol w:w="1440"/>
      </w:tblGrid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нициалы заявите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дата доверенности </w:t>
            </w:r>
          </w:p>
        </w:tc>
      </w:tr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5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</w:p>
        </w:tc>
      </w:tr>
      <w:tr w:rsidR="00057537" w:rsidRPr="00057537" w:rsidTr="00A52706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37" w:rsidRPr="00057537" w:rsidRDefault="00057537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7537" w:rsidRPr="00057537" w:rsidRDefault="00057537" w:rsidP="00176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6E7" w:rsidRDefault="003E16E7" w:rsidP="001765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137B" w:rsidRDefault="0049137B" w:rsidP="0017651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9137B" w:rsidRPr="0049137B" w:rsidRDefault="0049137B" w:rsidP="0049137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 xml:space="preserve">Приложение № </w:t>
      </w:r>
      <w:r>
        <w:rPr>
          <w:rFonts w:ascii="Times New Roman" w:hAnsi="Times New Roman"/>
          <w:sz w:val="20"/>
          <w:szCs w:val="24"/>
        </w:rPr>
        <w:t>3</w:t>
      </w:r>
    </w:p>
    <w:p w:rsidR="0049137B" w:rsidRP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 w:rsidRPr="0049137B">
        <w:rPr>
          <w:rFonts w:ascii="Courier New" w:hAnsi="Courier New" w:cs="Courier New"/>
          <w:sz w:val="16"/>
          <w:szCs w:val="20"/>
        </w:rPr>
        <w:t xml:space="preserve"> </w:t>
      </w:r>
      <w:r w:rsidRPr="0049137B">
        <w:rPr>
          <w:rFonts w:ascii="Times New Roman" w:hAnsi="Times New Roman"/>
          <w:sz w:val="20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выдачи согласованной проектной документации </w:t>
      </w:r>
    </w:p>
    <w:p w:rsidR="00E97C99" w:rsidRDefault="00E97C99" w:rsidP="001765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5"/>
        <w:gridCol w:w="1417"/>
        <w:gridCol w:w="1134"/>
        <w:gridCol w:w="1418"/>
        <w:gridCol w:w="1134"/>
        <w:gridCol w:w="1275"/>
      </w:tblGrid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3E16E7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7C99">
              <w:rPr>
                <w:rFonts w:ascii="Times New Roman" w:hAnsi="Times New Roman" w:cs="Times New Roman"/>
                <w:sz w:val="28"/>
                <w:szCs w:val="28"/>
              </w:rPr>
              <w:t xml:space="preserve"> п/п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Реквизиты письма о согласовании проектной документ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Виды работ (реставрация, приспособление для современного использования, ремонт, воссоздание, консервация, противоаварийные работ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объекта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-заявитель/Получа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Фамилия и инициалы заявителя/представителя заяви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Номер и дата довер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Pr="003E16E7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16E7">
              <w:rPr>
                <w:rFonts w:ascii="Times New Roman" w:hAnsi="Times New Roman" w:cs="Times New Roman"/>
                <w:sz w:val="24"/>
                <w:szCs w:val="28"/>
              </w:rPr>
              <w:t xml:space="preserve">Расписка в получении </w:t>
            </w:r>
          </w:p>
        </w:tc>
      </w:tr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</w:tr>
      <w:tr w:rsidR="00E97C99" w:rsidTr="003E16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99" w:rsidRDefault="00E97C99" w:rsidP="00176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537" w:rsidRDefault="0005753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E16E7" w:rsidRDefault="003E16E7" w:rsidP="001765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9137B" w:rsidRPr="0049137B" w:rsidRDefault="0049137B" w:rsidP="0049137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4</w:t>
      </w:r>
    </w:p>
    <w:p w:rsidR="0049137B" w:rsidRP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>к административному регламенту</w:t>
      </w:r>
    </w:p>
    <w:p w:rsidR="0049137B" w:rsidRDefault="0049137B" w:rsidP="0049137B">
      <w:pPr>
        <w:pStyle w:val="ConsPlusNormal1"/>
        <w:tabs>
          <w:tab w:val="left" w:pos="5812"/>
        </w:tabs>
        <w:ind w:left="4536"/>
        <w:jc w:val="right"/>
        <w:rPr>
          <w:rFonts w:ascii="Times New Roman" w:hAnsi="Times New Roman"/>
          <w:sz w:val="20"/>
          <w:szCs w:val="24"/>
        </w:rPr>
      </w:pPr>
      <w:r w:rsidRPr="0049137B">
        <w:rPr>
          <w:rFonts w:ascii="Times New Roman" w:hAnsi="Times New Roman"/>
          <w:sz w:val="20"/>
          <w:szCs w:val="24"/>
        </w:rPr>
        <w:t>предоставления муниципальной услуги</w:t>
      </w:r>
      <w:r w:rsidRPr="0049137B">
        <w:rPr>
          <w:rFonts w:ascii="Courier New" w:hAnsi="Courier New" w:cs="Courier New"/>
          <w:sz w:val="16"/>
          <w:szCs w:val="20"/>
        </w:rPr>
        <w:t xml:space="preserve"> </w:t>
      </w:r>
      <w:r w:rsidRPr="0049137B">
        <w:rPr>
          <w:rFonts w:ascii="Times New Roman" w:hAnsi="Times New Roman"/>
          <w:sz w:val="20"/>
          <w:szCs w:val="24"/>
        </w:rPr>
        <w:t>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</w:r>
    </w:p>
    <w:p w:rsid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СОГЛАСОВАНИЕ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D0607C" w:rsidRPr="00B2659C" w:rsidRDefault="00D0607C" w:rsidP="001765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2659C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49137B" w:rsidRDefault="0049137B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B4A" w:rsidRPr="007D6B4A" w:rsidRDefault="007D6B4A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оектной документации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D6B4A">
        <w:rPr>
          <w:rFonts w:ascii="Times New Roman" w:hAnsi="Times New Roman" w:cs="Times New Roman"/>
          <w:sz w:val="24"/>
          <w:szCs w:val="24"/>
        </w:rPr>
        <w:t>_,</w:t>
      </w:r>
    </w:p>
    <w:p w:rsidR="007D6B4A" w:rsidRPr="0049137B" w:rsidRDefault="007D6B4A" w:rsidP="0049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9137B">
        <w:rPr>
          <w:rFonts w:ascii="Times New Roman" w:hAnsi="Times New Roman" w:cs="Times New Roman"/>
          <w:sz w:val="18"/>
          <w:szCs w:val="24"/>
        </w:rPr>
        <w:t>(наименование представленной на согл</w:t>
      </w:r>
      <w:r w:rsidR="0049137B">
        <w:rPr>
          <w:rFonts w:ascii="Times New Roman" w:hAnsi="Times New Roman" w:cs="Times New Roman"/>
          <w:sz w:val="18"/>
          <w:szCs w:val="24"/>
        </w:rPr>
        <w:t xml:space="preserve">асование проектной документации </w:t>
      </w:r>
      <w:r w:rsidRPr="0049137B">
        <w:rPr>
          <w:rFonts w:ascii="Times New Roman" w:hAnsi="Times New Roman" w:cs="Times New Roman"/>
          <w:sz w:val="18"/>
          <w:szCs w:val="24"/>
        </w:rPr>
        <w:t>на проведение работ по сохранению)</w:t>
      </w: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B4A">
        <w:rPr>
          <w:rFonts w:ascii="Times New Roman" w:hAnsi="Times New Roman" w:cs="Times New Roman"/>
          <w:sz w:val="24"/>
          <w:szCs w:val="24"/>
        </w:rPr>
        <w:t>редставленной на согласование в следующем составе:</w:t>
      </w: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7D6B4A" w:rsidRDefault="007D6B4A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49137B" w:rsidRDefault="007D6B4A" w:rsidP="0049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9137B">
        <w:rPr>
          <w:rFonts w:ascii="Times New Roman" w:hAnsi="Times New Roman" w:cs="Times New Roman"/>
          <w:sz w:val="18"/>
          <w:szCs w:val="24"/>
        </w:rPr>
        <w:t xml:space="preserve">(указывается состав проектной </w:t>
      </w:r>
      <w:r w:rsidR="0049137B">
        <w:rPr>
          <w:rFonts w:ascii="Times New Roman" w:hAnsi="Times New Roman" w:cs="Times New Roman"/>
          <w:sz w:val="18"/>
          <w:szCs w:val="24"/>
        </w:rPr>
        <w:t xml:space="preserve">документации, в котором </w:t>
      </w:r>
      <w:r w:rsidRPr="0049137B">
        <w:rPr>
          <w:rFonts w:ascii="Times New Roman" w:hAnsi="Times New Roman" w:cs="Times New Roman"/>
          <w:sz w:val="18"/>
          <w:szCs w:val="24"/>
        </w:rPr>
        <w:t>она согласовывается)</w:t>
      </w:r>
    </w:p>
    <w:p w:rsidR="0049137B" w:rsidRDefault="0049137B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Наименование,  категория  историко-культурного  значения  и адрес места</w:t>
      </w: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расположения объекта культурного наследия: ____________________</w:t>
      </w:r>
      <w:r w:rsidR="0049137B">
        <w:rPr>
          <w:rFonts w:ascii="Times New Roman" w:hAnsi="Times New Roman" w:cs="Times New Roman"/>
          <w:sz w:val="24"/>
          <w:szCs w:val="24"/>
        </w:rPr>
        <w:t>_____</w:t>
      </w:r>
      <w:r w:rsidRPr="007D6B4A">
        <w:rPr>
          <w:rFonts w:ascii="Times New Roman" w:hAnsi="Times New Roman" w:cs="Times New Roman"/>
          <w:sz w:val="24"/>
          <w:szCs w:val="24"/>
        </w:rPr>
        <w:t>____________</w:t>
      </w: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49137B">
        <w:rPr>
          <w:rFonts w:ascii="Times New Roman" w:hAnsi="Times New Roman" w:cs="Times New Roman"/>
          <w:sz w:val="24"/>
          <w:szCs w:val="24"/>
        </w:rPr>
        <w:t>_</w:t>
      </w:r>
      <w:r w:rsidRPr="007D6B4A">
        <w:rPr>
          <w:rFonts w:ascii="Times New Roman" w:hAnsi="Times New Roman" w:cs="Times New Roman"/>
          <w:sz w:val="24"/>
          <w:szCs w:val="24"/>
        </w:rPr>
        <w:t>________________</w:t>
      </w: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Заказчик разработки проектной документации: ______________________</w:t>
      </w:r>
      <w:r w:rsidR="0049137B">
        <w:rPr>
          <w:rFonts w:ascii="Times New Roman" w:hAnsi="Times New Roman" w:cs="Times New Roman"/>
          <w:sz w:val="24"/>
          <w:szCs w:val="24"/>
        </w:rPr>
        <w:t>_________</w:t>
      </w:r>
      <w:r w:rsidRPr="007D6B4A">
        <w:rPr>
          <w:rFonts w:ascii="Times New Roman" w:hAnsi="Times New Roman" w:cs="Times New Roman"/>
          <w:sz w:val="24"/>
          <w:szCs w:val="24"/>
        </w:rPr>
        <w:t>_____</w:t>
      </w:r>
    </w:p>
    <w:p w:rsidR="007D6B4A" w:rsidRPr="0049137B" w:rsidRDefault="007D6B4A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9137B">
        <w:rPr>
          <w:rFonts w:ascii="Times New Roman" w:hAnsi="Times New Roman" w:cs="Times New Roman"/>
          <w:sz w:val="18"/>
          <w:szCs w:val="24"/>
        </w:rPr>
        <w:t>___________________________________________________________________</w:t>
      </w:r>
      <w:r w:rsidR="0049137B">
        <w:rPr>
          <w:rFonts w:ascii="Times New Roman" w:hAnsi="Times New Roman" w:cs="Times New Roman"/>
          <w:sz w:val="18"/>
          <w:szCs w:val="24"/>
        </w:rPr>
        <w:t>______________________________</w:t>
      </w:r>
      <w:r w:rsidRPr="0049137B">
        <w:rPr>
          <w:rFonts w:ascii="Times New Roman" w:hAnsi="Times New Roman" w:cs="Times New Roman"/>
          <w:sz w:val="18"/>
          <w:szCs w:val="24"/>
        </w:rPr>
        <w:t>________</w:t>
      </w:r>
    </w:p>
    <w:p w:rsidR="0049137B" w:rsidRDefault="007D6B4A" w:rsidP="00B26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9137B">
        <w:rPr>
          <w:rFonts w:ascii="Times New Roman" w:hAnsi="Times New Roman" w:cs="Times New Roman"/>
          <w:sz w:val="18"/>
          <w:szCs w:val="24"/>
        </w:rPr>
        <w:t>(указывается организационно-прав</w:t>
      </w:r>
      <w:r w:rsidR="0049137B">
        <w:rPr>
          <w:rFonts w:ascii="Times New Roman" w:hAnsi="Times New Roman" w:cs="Times New Roman"/>
          <w:sz w:val="18"/>
          <w:szCs w:val="24"/>
        </w:rPr>
        <w:t xml:space="preserve">овая форма, наименование, место </w:t>
      </w:r>
      <w:r w:rsidRPr="0049137B">
        <w:rPr>
          <w:rFonts w:ascii="Times New Roman" w:hAnsi="Times New Roman" w:cs="Times New Roman"/>
          <w:sz w:val="18"/>
          <w:szCs w:val="24"/>
        </w:rPr>
        <w:t>нахождения - для юридическо</w:t>
      </w:r>
      <w:r w:rsidR="0049137B">
        <w:rPr>
          <w:rFonts w:ascii="Times New Roman" w:hAnsi="Times New Roman" w:cs="Times New Roman"/>
          <w:sz w:val="18"/>
          <w:szCs w:val="24"/>
        </w:rPr>
        <w:t xml:space="preserve">го лица, фамилия, имя, отчество </w:t>
      </w:r>
      <w:r w:rsidRPr="0049137B">
        <w:rPr>
          <w:rFonts w:ascii="Times New Roman" w:hAnsi="Times New Roman" w:cs="Times New Roman"/>
          <w:sz w:val="18"/>
          <w:szCs w:val="24"/>
        </w:rPr>
        <w:t>(последнее - при наличии), сведения</w:t>
      </w:r>
      <w:r w:rsidR="0049137B">
        <w:rPr>
          <w:rFonts w:ascii="Times New Roman" w:hAnsi="Times New Roman" w:cs="Times New Roman"/>
          <w:sz w:val="18"/>
          <w:szCs w:val="24"/>
        </w:rPr>
        <w:t xml:space="preserve"> о месте жительства заявителя - </w:t>
      </w:r>
      <w:r w:rsidR="00B2659C">
        <w:rPr>
          <w:rFonts w:ascii="Times New Roman" w:hAnsi="Times New Roman" w:cs="Times New Roman"/>
          <w:sz w:val="18"/>
          <w:szCs w:val="24"/>
        </w:rPr>
        <w:t>для физического лица)</w:t>
      </w:r>
    </w:p>
    <w:p w:rsidR="00B2659C" w:rsidRPr="00B2659C" w:rsidRDefault="00B2659C" w:rsidP="00B26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Проектная организация ______________________________________</w:t>
      </w:r>
      <w:r w:rsidR="0049137B">
        <w:rPr>
          <w:rFonts w:ascii="Times New Roman" w:hAnsi="Times New Roman" w:cs="Times New Roman"/>
          <w:sz w:val="24"/>
          <w:szCs w:val="24"/>
        </w:rPr>
        <w:t>______</w:t>
      </w:r>
      <w:r w:rsidRPr="007D6B4A">
        <w:rPr>
          <w:rFonts w:ascii="Times New Roman" w:hAnsi="Times New Roman" w:cs="Times New Roman"/>
          <w:sz w:val="24"/>
          <w:szCs w:val="24"/>
        </w:rPr>
        <w:t>___________</w:t>
      </w:r>
    </w:p>
    <w:p w:rsidR="007D6B4A" w:rsidRPr="007D6B4A" w:rsidRDefault="007D6B4A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Pr="0049137B" w:rsidRDefault="007D6B4A" w:rsidP="0049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9137B">
        <w:rPr>
          <w:rFonts w:ascii="Times New Roman" w:hAnsi="Times New Roman" w:cs="Times New Roman"/>
          <w:sz w:val="18"/>
          <w:szCs w:val="24"/>
        </w:rPr>
        <w:t>(указывается организационно-прав</w:t>
      </w:r>
      <w:r w:rsidR="0049137B">
        <w:rPr>
          <w:rFonts w:ascii="Times New Roman" w:hAnsi="Times New Roman" w:cs="Times New Roman"/>
          <w:sz w:val="18"/>
          <w:szCs w:val="24"/>
        </w:rPr>
        <w:t xml:space="preserve">овая форма, наименование, место </w:t>
      </w:r>
      <w:r w:rsidRPr="0049137B">
        <w:rPr>
          <w:rFonts w:ascii="Times New Roman" w:hAnsi="Times New Roman" w:cs="Times New Roman"/>
          <w:sz w:val="18"/>
          <w:szCs w:val="24"/>
        </w:rPr>
        <w:t>нахождения, р</w:t>
      </w:r>
      <w:r w:rsidR="0049137B">
        <w:rPr>
          <w:rFonts w:ascii="Times New Roman" w:hAnsi="Times New Roman" w:cs="Times New Roman"/>
          <w:sz w:val="18"/>
          <w:szCs w:val="24"/>
        </w:rPr>
        <w:t xml:space="preserve">еквизиты лицензии на проведение работ по сохранению </w:t>
      </w:r>
      <w:r w:rsidRPr="0049137B">
        <w:rPr>
          <w:rFonts w:ascii="Times New Roman" w:hAnsi="Times New Roman" w:cs="Times New Roman"/>
          <w:sz w:val="18"/>
          <w:szCs w:val="24"/>
        </w:rPr>
        <w:t>объекта культурного наследия, должность. Ф</w:t>
      </w:r>
      <w:r w:rsidR="0049137B">
        <w:rPr>
          <w:rFonts w:ascii="Times New Roman" w:hAnsi="Times New Roman" w:cs="Times New Roman"/>
          <w:sz w:val="18"/>
          <w:szCs w:val="24"/>
        </w:rPr>
        <w:t xml:space="preserve">.И.О. научного </w:t>
      </w:r>
      <w:r w:rsidRPr="0049137B">
        <w:rPr>
          <w:rFonts w:ascii="Times New Roman" w:hAnsi="Times New Roman" w:cs="Times New Roman"/>
          <w:sz w:val="18"/>
          <w:szCs w:val="24"/>
        </w:rPr>
        <w:t>руководителя и автора проекта)</w:t>
      </w:r>
    </w:p>
    <w:p w:rsidR="007D6B4A" w:rsidRPr="007D6B4A" w:rsidRDefault="007D6B4A" w:rsidP="0017651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6B4A">
        <w:rPr>
          <w:rFonts w:ascii="Times New Roman" w:hAnsi="Times New Roman" w:cs="Times New Roman"/>
          <w:sz w:val="24"/>
          <w:szCs w:val="24"/>
        </w:rPr>
        <w:t>роектная документация разработана на основании: ______________________</w:t>
      </w:r>
      <w:r w:rsidR="0049137B">
        <w:rPr>
          <w:rFonts w:ascii="Times New Roman" w:hAnsi="Times New Roman" w:cs="Times New Roman"/>
          <w:sz w:val="24"/>
          <w:szCs w:val="24"/>
        </w:rPr>
        <w:t>_________</w:t>
      </w:r>
    </w:p>
    <w:p w:rsidR="007D6B4A" w:rsidRPr="007D6B4A" w:rsidRDefault="007D6B4A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137B" w:rsidRDefault="007D6B4A" w:rsidP="0049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49137B">
        <w:rPr>
          <w:rFonts w:ascii="Times New Roman" w:hAnsi="Times New Roman" w:cs="Times New Roman"/>
          <w:sz w:val="18"/>
          <w:szCs w:val="24"/>
        </w:rPr>
        <w:t>(указываются основания для раз</w:t>
      </w:r>
      <w:r w:rsidR="0049137B">
        <w:rPr>
          <w:rFonts w:ascii="Times New Roman" w:hAnsi="Times New Roman" w:cs="Times New Roman"/>
          <w:sz w:val="18"/>
          <w:szCs w:val="24"/>
        </w:rPr>
        <w:t>работки проектной документации)</w:t>
      </w:r>
    </w:p>
    <w:p w:rsidR="0049137B" w:rsidRPr="0049137B" w:rsidRDefault="0049137B" w:rsidP="00491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49137B" w:rsidRDefault="007D6B4A" w:rsidP="0049137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Основания для согласования проектной документации: ____________________</w:t>
      </w:r>
      <w:r w:rsidR="0049137B">
        <w:rPr>
          <w:rFonts w:ascii="Times New Roman" w:hAnsi="Times New Roman" w:cs="Times New Roman"/>
          <w:sz w:val="24"/>
          <w:szCs w:val="24"/>
        </w:rPr>
        <w:t>_________</w:t>
      </w:r>
    </w:p>
    <w:p w:rsidR="007D6B4A" w:rsidRPr="007D6B4A" w:rsidRDefault="007D6B4A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6B4A" w:rsidRDefault="007D6B4A" w:rsidP="00B26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137B">
        <w:rPr>
          <w:rFonts w:ascii="Times New Roman" w:hAnsi="Times New Roman" w:cs="Times New Roman"/>
          <w:sz w:val="18"/>
          <w:szCs w:val="18"/>
        </w:rPr>
        <w:t>(с указанием решения о согласии с</w:t>
      </w:r>
      <w:r w:rsidR="0049137B">
        <w:rPr>
          <w:rFonts w:ascii="Times New Roman" w:hAnsi="Times New Roman" w:cs="Times New Roman"/>
          <w:sz w:val="18"/>
          <w:szCs w:val="18"/>
        </w:rPr>
        <w:t xml:space="preserve"> выводами заключения экспертизы </w:t>
      </w:r>
      <w:r w:rsidRPr="0049137B">
        <w:rPr>
          <w:rFonts w:ascii="Times New Roman" w:hAnsi="Times New Roman" w:cs="Times New Roman"/>
          <w:sz w:val="18"/>
          <w:szCs w:val="18"/>
        </w:rPr>
        <w:t>и согласовании проектной до</w:t>
      </w:r>
      <w:r w:rsidR="0049137B">
        <w:rPr>
          <w:rFonts w:ascii="Times New Roman" w:hAnsi="Times New Roman" w:cs="Times New Roman"/>
          <w:sz w:val="18"/>
          <w:szCs w:val="18"/>
        </w:rPr>
        <w:t xml:space="preserve">кументации с оценкой на предмет </w:t>
      </w:r>
      <w:r w:rsidRPr="0049137B">
        <w:rPr>
          <w:rFonts w:ascii="Times New Roman" w:hAnsi="Times New Roman" w:cs="Times New Roman"/>
          <w:sz w:val="18"/>
          <w:szCs w:val="18"/>
        </w:rPr>
        <w:t xml:space="preserve">соответствия требованиям Федерального </w:t>
      </w:r>
      <w:hyperlink r:id="rId21" w:history="1">
        <w:r w:rsidRPr="0049137B">
          <w:rPr>
            <w:rFonts w:ascii="Times New Roman" w:hAnsi="Times New Roman" w:cs="Times New Roman"/>
            <w:color w:val="0000FF"/>
            <w:sz w:val="18"/>
            <w:szCs w:val="18"/>
          </w:rPr>
          <w:t>закона</w:t>
        </w:r>
      </w:hyperlink>
      <w:r w:rsidRPr="0049137B">
        <w:rPr>
          <w:rFonts w:ascii="Times New Roman" w:hAnsi="Times New Roman" w:cs="Times New Roman"/>
          <w:sz w:val="18"/>
          <w:szCs w:val="18"/>
        </w:rPr>
        <w:t xml:space="preserve"> от 25.06.2002 №</w:t>
      </w:r>
      <w:r w:rsidR="0049137B">
        <w:rPr>
          <w:rFonts w:ascii="Times New Roman" w:hAnsi="Times New Roman" w:cs="Times New Roman"/>
          <w:sz w:val="18"/>
          <w:szCs w:val="18"/>
        </w:rPr>
        <w:t xml:space="preserve"> 73-ФЗ </w:t>
      </w:r>
      <w:r w:rsidRPr="0049137B">
        <w:rPr>
          <w:rFonts w:ascii="Times New Roman" w:hAnsi="Times New Roman" w:cs="Times New Roman"/>
          <w:sz w:val="18"/>
          <w:szCs w:val="18"/>
        </w:rPr>
        <w:t xml:space="preserve">"Об объектах культурного наследия </w:t>
      </w:r>
      <w:r w:rsidR="0049137B">
        <w:rPr>
          <w:rFonts w:ascii="Times New Roman" w:hAnsi="Times New Roman" w:cs="Times New Roman"/>
          <w:sz w:val="18"/>
          <w:szCs w:val="18"/>
        </w:rPr>
        <w:t xml:space="preserve">(памятниках истории и культуры) </w:t>
      </w:r>
      <w:r w:rsidR="00B2659C">
        <w:rPr>
          <w:rFonts w:ascii="Times New Roman" w:hAnsi="Times New Roman" w:cs="Times New Roman"/>
          <w:sz w:val="18"/>
          <w:szCs w:val="18"/>
        </w:rPr>
        <w:t>народов Российской Федерации")</w:t>
      </w:r>
    </w:p>
    <w:p w:rsidR="00B2659C" w:rsidRPr="00B2659C" w:rsidRDefault="00B2659C" w:rsidP="00B26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6B4A" w:rsidRPr="007D6B4A" w:rsidRDefault="007D6B4A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B4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6B4A">
        <w:rPr>
          <w:rFonts w:ascii="Times New Roman" w:hAnsi="Times New Roman" w:cs="Times New Roman"/>
          <w:sz w:val="24"/>
          <w:szCs w:val="24"/>
        </w:rPr>
        <w:t>_____________                 ______________________________</w:t>
      </w:r>
    </w:p>
    <w:p w:rsidR="007D6B4A" w:rsidRPr="0049137B" w:rsidRDefault="007D6B4A" w:rsidP="00491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D6B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137B">
        <w:rPr>
          <w:rFonts w:ascii="Times New Roman" w:hAnsi="Times New Roman" w:cs="Times New Roman"/>
          <w:sz w:val="18"/>
          <w:szCs w:val="18"/>
        </w:rPr>
        <w:t xml:space="preserve">должность           </w:t>
      </w:r>
      <w:r w:rsidR="0049137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9137B">
        <w:rPr>
          <w:rFonts w:ascii="Times New Roman" w:hAnsi="Times New Roman" w:cs="Times New Roman"/>
          <w:sz w:val="18"/>
          <w:szCs w:val="18"/>
        </w:rPr>
        <w:t xml:space="preserve">  подпись                         </w:t>
      </w:r>
      <w:r w:rsidR="0049137B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49137B">
        <w:rPr>
          <w:rFonts w:ascii="Times New Roman" w:hAnsi="Times New Roman" w:cs="Times New Roman"/>
          <w:sz w:val="18"/>
          <w:szCs w:val="18"/>
        </w:rPr>
        <w:t xml:space="preserve">    расшифровка подписи</w:t>
      </w:r>
    </w:p>
    <w:p w:rsidR="003E16E7" w:rsidRPr="00B2659C" w:rsidRDefault="007D6B4A" w:rsidP="0017651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bookmarkStart w:id="43" w:name="Par49"/>
      <w:bookmarkEnd w:id="43"/>
      <w:r w:rsidRPr="00B2659C">
        <w:rPr>
          <w:rFonts w:ascii="Times New Roman" w:hAnsi="Times New Roman" w:cs="Times New Roman"/>
          <w:szCs w:val="28"/>
        </w:rPr>
        <w:t xml:space="preserve">* Оформляется на официальном бланке </w:t>
      </w:r>
      <w:r w:rsidR="00D0607C" w:rsidRPr="00B2659C">
        <w:rPr>
          <w:rFonts w:ascii="Times New Roman" w:hAnsi="Times New Roman" w:cs="Times New Roman"/>
          <w:szCs w:val="28"/>
        </w:rPr>
        <w:t>уполномоченного органа</w:t>
      </w:r>
    </w:p>
    <w:sectPr w:rsidR="003E16E7" w:rsidRPr="00B2659C" w:rsidSect="00A45B2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AA" w:rsidRDefault="002E31AA" w:rsidP="00663FA3">
      <w:pPr>
        <w:spacing w:after="0" w:line="240" w:lineRule="auto"/>
      </w:pPr>
      <w:r>
        <w:separator/>
      </w:r>
    </w:p>
  </w:endnote>
  <w:endnote w:type="continuationSeparator" w:id="0">
    <w:p w:rsidR="002E31AA" w:rsidRDefault="002E31AA" w:rsidP="0066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36536"/>
      <w:docPartObj>
        <w:docPartGallery w:val="Page Numbers (Bottom of Page)"/>
        <w:docPartUnique/>
      </w:docPartObj>
    </w:sdtPr>
    <w:sdtEndPr/>
    <w:sdtContent>
      <w:p w:rsidR="00565CDD" w:rsidRDefault="00565C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EB">
          <w:rPr>
            <w:noProof/>
          </w:rPr>
          <w:t>2</w:t>
        </w:r>
        <w:r>
          <w:fldChar w:fldCharType="end"/>
        </w:r>
      </w:p>
    </w:sdtContent>
  </w:sdt>
  <w:p w:rsidR="00565CDD" w:rsidRDefault="00565C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AA" w:rsidRDefault="002E31AA" w:rsidP="00663FA3">
      <w:pPr>
        <w:spacing w:after="0" w:line="240" w:lineRule="auto"/>
      </w:pPr>
      <w:r>
        <w:separator/>
      </w:r>
    </w:p>
  </w:footnote>
  <w:footnote w:type="continuationSeparator" w:id="0">
    <w:p w:rsidR="002E31AA" w:rsidRDefault="002E31AA" w:rsidP="0066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77E"/>
    <w:multiLevelType w:val="hybridMultilevel"/>
    <w:tmpl w:val="B8FC43F2"/>
    <w:lvl w:ilvl="0" w:tplc="EF787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451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51"/>
    <w:rsid w:val="00010124"/>
    <w:rsid w:val="00033069"/>
    <w:rsid w:val="00057537"/>
    <w:rsid w:val="000650AA"/>
    <w:rsid w:val="000737C5"/>
    <w:rsid w:val="000752F1"/>
    <w:rsid w:val="0008201A"/>
    <w:rsid w:val="0009009C"/>
    <w:rsid w:val="000A78C6"/>
    <w:rsid w:val="000E5335"/>
    <w:rsid w:val="00107267"/>
    <w:rsid w:val="00124A51"/>
    <w:rsid w:val="001340EE"/>
    <w:rsid w:val="001423B9"/>
    <w:rsid w:val="0017362D"/>
    <w:rsid w:val="00176515"/>
    <w:rsid w:val="00180154"/>
    <w:rsid w:val="00186732"/>
    <w:rsid w:val="001C3A21"/>
    <w:rsid w:val="00227719"/>
    <w:rsid w:val="00280B31"/>
    <w:rsid w:val="002D4AE1"/>
    <w:rsid w:val="002D5B39"/>
    <w:rsid w:val="002E31AA"/>
    <w:rsid w:val="00313D19"/>
    <w:rsid w:val="003803CE"/>
    <w:rsid w:val="0038154E"/>
    <w:rsid w:val="003B4F06"/>
    <w:rsid w:val="003C7AC3"/>
    <w:rsid w:val="003D5E3E"/>
    <w:rsid w:val="003E16E7"/>
    <w:rsid w:val="003F28BA"/>
    <w:rsid w:val="00401BEF"/>
    <w:rsid w:val="0043445A"/>
    <w:rsid w:val="00437421"/>
    <w:rsid w:val="00442E29"/>
    <w:rsid w:val="00465938"/>
    <w:rsid w:val="00482B67"/>
    <w:rsid w:val="00483171"/>
    <w:rsid w:val="0049137B"/>
    <w:rsid w:val="004B0B1D"/>
    <w:rsid w:val="004B684E"/>
    <w:rsid w:val="004C67F1"/>
    <w:rsid w:val="004C791B"/>
    <w:rsid w:val="004E2CAE"/>
    <w:rsid w:val="004E6473"/>
    <w:rsid w:val="005354BD"/>
    <w:rsid w:val="00544093"/>
    <w:rsid w:val="00565CDD"/>
    <w:rsid w:val="00572ABB"/>
    <w:rsid w:val="005B2919"/>
    <w:rsid w:val="005B7A21"/>
    <w:rsid w:val="005E6923"/>
    <w:rsid w:val="005F4177"/>
    <w:rsid w:val="00615927"/>
    <w:rsid w:val="0063066F"/>
    <w:rsid w:val="00663FA3"/>
    <w:rsid w:val="00681817"/>
    <w:rsid w:val="0068206F"/>
    <w:rsid w:val="006A52F8"/>
    <w:rsid w:val="006B13C8"/>
    <w:rsid w:val="006C59B9"/>
    <w:rsid w:val="006C78D3"/>
    <w:rsid w:val="006D55AB"/>
    <w:rsid w:val="006F29D2"/>
    <w:rsid w:val="007525C7"/>
    <w:rsid w:val="007654C8"/>
    <w:rsid w:val="00784FC7"/>
    <w:rsid w:val="007962EF"/>
    <w:rsid w:val="007A6D99"/>
    <w:rsid w:val="007D294F"/>
    <w:rsid w:val="007D6B4A"/>
    <w:rsid w:val="007F5955"/>
    <w:rsid w:val="007F7C68"/>
    <w:rsid w:val="00816F60"/>
    <w:rsid w:val="00830ED8"/>
    <w:rsid w:val="008569B2"/>
    <w:rsid w:val="008644A6"/>
    <w:rsid w:val="00933EFE"/>
    <w:rsid w:val="00946B8D"/>
    <w:rsid w:val="00951C07"/>
    <w:rsid w:val="00954674"/>
    <w:rsid w:val="00962B0A"/>
    <w:rsid w:val="00970610"/>
    <w:rsid w:val="00996B47"/>
    <w:rsid w:val="009F02FA"/>
    <w:rsid w:val="009F17C3"/>
    <w:rsid w:val="00A02482"/>
    <w:rsid w:val="00A30ABA"/>
    <w:rsid w:val="00A45B23"/>
    <w:rsid w:val="00A52706"/>
    <w:rsid w:val="00A6141C"/>
    <w:rsid w:val="00A669EB"/>
    <w:rsid w:val="00AA1127"/>
    <w:rsid w:val="00B2659C"/>
    <w:rsid w:val="00B4264E"/>
    <w:rsid w:val="00B904D9"/>
    <w:rsid w:val="00BA6D7B"/>
    <w:rsid w:val="00BB6B7F"/>
    <w:rsid w:val="00BC54EA"/>
    <w:rsid w:val="00C078F8"/>
    <w:rsid w:val="00C60278"/>
    <w:rsid w:val="00C82FDB"/>
    <w:rsid w:val="00C92CD8"/>
    <w:rsid w:val="00D02843"/>
    <w:rsid w:val="00D0607C"/>
    <w:rsid w:val="00D23188"/>
    <w:rsid w:val="00D40316"/>
    <w:rsid w:val="00D72EA7"/>
    <w:rsid w:val="00D91386"/>
    <w:rsid w:val="00DA63A5"/>
    <w:rsid w:val="00DC0B14"/>
    <w:rsid w:val="00DC0F9C"/>
    <w:rsid w:val="00E959D6"/>
    <w:rsid w:val="00E9706D"/>
    <w:rsid w:val="00E97C99"/>
    <w:rsid w:val="00EA6362"/>
    <w:rsid w:val="00EB4A4E"/>
    <w:rsid w:val="00EC4232"/>
    <w:rsid w:val="00EC588C"/>
    <w:rsid w:val="00EF3679"/>
    <w:rsid w:val="00F12A6F"/>
    <w:rsid w:val="00F1742E"/>
    <w:rsid w:val="00F3246A"/>
    <w:rsid w:val="00F62CC4"/>
    <w:rsid w:val="00F83BC6"/>
    <w:rsid w:val="00F87170"/>
    <w:rsid w:val="00F90172"/>
    <w:rsid w:val="00FD55DF"/>
    <w:rsid w:val="00FE67A7"/>
    <w:rsid w:val="00FE77CD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table" w:styleId="ab">
    <w:name w:val="Table Grid"/>
    <w:basedOn w:val="a1"/>
    <w:uiPriority w:val="39"/>
    <w:rsid w:val="00FE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4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124A51"/>
    <w:rPr>
      <w:color w:val="0000FF"/>
      <w:u w:val="single"/>
    </w:rPr>
  </w:style>
  <w:style w:type="paragraph" w:customStyle="1" w:styleId="ConsPlusNormal">
    <w:name w:val="ConsPlusNormal"/>
    <w:link w:val="ConsPlusNormal0"/>
    <w:rsid w:val="00124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A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24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0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36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A3"/>
  </w:style>
  <w:style w:type="paragraph" w:styleId="a9">
    <w:name w:val="footer"/>
    <w:basedOn w:val="a"/>
    <w:link w:val="aa"/>
    <w:uiPriority w:val="99"/>
    <w:unhideWhenUsed/>
    <w:rsid w:val="0066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FA3"/>
  </w:style>
  <w:style w:type="paragraph" w:customStyle="1" w:styleId="ConsPlusNormal1">
    <w:name w:val="ConsPlusNormal1"/>
    <w:uiPriority w:val="99"/>
    <w:rsid w:val="003E16E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table" w:styleId="ab">
    <w:name w:val="Table Grid"/>
    <w:basedOn w:val="a1"/>
    <w:uiPriority w:val="39"/>
    <w:rsid w:val="00FE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8BD79D9CC96B77D5F8900E4AC9DB4285A812F172D6A6CB206E4716CB715C86ED6CF0E2BCAEDA3C4ED061B987G2OBN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77;&#1087;&#1075;&#1091;\2%20&#1088;&#1072;&#1079;&#1088;&#1077;&#1096;&#1077;&#1085;&#1080;&#1077;.docx" TargetMode="External"/><Relationship Id="rId17" Type="http://schemas.openxmlformats.org/officeDocument/2006/relationships/hyperlink" Target="garantF1://71150996.11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150996.0" TargetMode="External"/><Relationship Id="rId20" Type="http://schemas.openxmlformats.org/officeDocument/2006/relationships/hyperlink" Target="garantF1://71150996.1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B18D9826295FFC2707F6A37NEc8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150996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E2B904B067E0232204EF57DCB1B9E920C1916DB816D95FFC2707F6A37E827C514B7FD3321N5cCJ" TargetMode="External"/><Relationship Id="rId19" Type="http://schemas.openxmlformats.org/officeDocument/2006/relationships/hyperlink" Target="consultantplus://offline/ref=427FA0631EE1A368C883FD5AB50BF4340D5E9EB34D745C10B555CE66BCCC2BE14D9D9966D20DEAE6aAy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916DB816C95FFC2707F6A37E827C514B7FD34205A8D01NCcCJ" TargetMode="External"/><Relationship Id="rId14" Type="http://schemas.openxmlformats.org/officeDocument/2006/relationships/hyperlink" Target="garantF1://71150996.13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78CA-735E-41B0-BEF3-F74C5440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7</Pages>
  <Words>11576</Words>
  <Characters>6598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Куприянова Лидия Михайловна</cp:lastModifiedBy>
  <cp:revision>41</cp:revision>
  <cp:lastPrinted>2021-11-23T03:55:00Z</cp:lastPrinted>
  <dcterms:created xsi:type="dcterms:W3CDTF">2021-02-09T10:12:00Z</dcterms:created>
  <dcterms:modified xsi:type="dcterms:W3CDTF">2021-11-23T03:56:00Z</dcterms:modified>
</cp:coreProperties>
</file>